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D4" w:rsidRDefault="008706D4" w:rsidP="008706D4">
      <w:pPr>
        <w:rPr>
          <w:b/>
          <w:bCs/>
        </w:rPr>
      </w:pPr>
      <w:bookmarkStart w:id="0" w:name="_GoBack"/>
      <w:bookmarkEnd w:id="0"/>
    </w:p>
    <w:p w:rsidR="008706D4" w:rsidRDefault="008706D4" w:rsidP="008706D4">
      <w:pPr>
        <w:rPr>
          <w:b/>
          <w:bCs/>
        </w:rPr>
      </w:pPr>
    </w:p>
    <w:p w:rsidR="008706D4" w:rsidRPr="008706D4" w:rsidRDefault="00636290" w:rsidP="00636290">
      <w:pPr>
        <w:jc w:val="center"/>
        <w:rPr>
          <w:b/>
          <w:bCs/>
        </w:rPr>
      </w:pPr>
      <w:r>
        <w:rPr>
          <w:b/>
          <w:bCs/>
        </w:rPr>
        <w:t>TRATAMENTO DE DADOS PESSOAIS</w:t>
      </w:r>
    </w:p>
    <w:p w:rsidR="00636290" w:rsidRDefault="00636290" w:rsidP="008706D4">
      <w:pPr>
        <w:rPr>
          <w:bCs/>
        </w:rPr>
      </w:pPr>
    </w:p>
    <w:p w:rsidR="008706D4" w:rsidRPr="008706D4" w:rsidRDefault="008706D4" w:rsidP="008706D4">
      <w:pPr>
        <w:rPr>
          <w:bCs/>
        </w:rPr>
      </w:pPr>
      <w:r w:rsidRPr="008706D4">
        <w:rPr>
          <w:bCs/>
        </w:rPr>
        <w:t>Os dados pessoais recolhidos na ficha de candidatura para admissão são tratados nos termos do Regulamento (UE) 2016/679 do Parlamento Europeu e do Conselho, de 27 de abril de 2016 relativo à proteção das pessoas singulares no que diz respeito ao tratamento de dados, pessoais e à livre circulação desses dados (“RGPD”) e demais legislação aplicável em matéria de proteção de dados pessoais, de acordo com as mais rigorosas medidas técnicas, organizativas e de segurança, necessárias para garantir a confidencialidade, integridade e a não destruição dos dados.</w:t>
      </w:r>
    </w:p>
    <w:p w:rsidR="008706D4" w:rsidRPr="008706D4" w:rsidRDefault="008706D4" w:rsidP="008706D4">
      <w:pPr>
        <w:rPr>
          <w:bCs/>
        </w:rPr>
      </w:pPr>
      <w:r w:rsidRPr="008706D4">
        <w:rPr>
          <w:bCs/>
        </w:rPr>
        <w:t>Este tratamento é da responsabilidade da</w:t>
      </w:r>
      <w:r>
        <w:rPr>
          <w:bCs/>
        </w:rPr>
        <w:t xml:space="preserve"> Gebalis – </w:t>
      </w:r>
      <w:r w:rsidRPr="008706D4">
        <w:rPr>
          <w:bCs/>
        </w:rPr>
        <w:t xml:space="preserve">Gestão do Arrendamento da Habitação Municipal de Lisboa, EM S.A., com sede em Rua Costa Malheiro, Lote B 12, Bairro Alfredo Bensaúde, 1800 - 412 Lisboa (doravante “Gebalis”), que é destinatária da sua candidatura, para a finalidade de seleção e recrutamento de colaboradores e outras atividades relacionadas. </w:t>
      </w:r>
    </w:p>
    <w:p w:rsidR="008706D4" w:rsidRPr="008706D4" w:rsidRDefault="008706D4" w:rsidP="008706D4">
      <w:pPr>
        <w:rPr>
          <w:bCs/>
        </w:rPr>
      </w:pPr>
      <w:r w:rsidRPr="008706D4">
        <w:rPr>
          <w:bCs/>
        </w:rPr>
        <w:t xml:space="preserve">O tratamento destes dados é necessário para a realização, a seu pedido, de diligências pré-contratuais, bem como para a prossecução de interesses legítimos </w:t>
      </w:r>
      <w:r>
        <w:rPr>
          <w:bCs/>
        </w:rPr>
        <w:t>da Gebalis</w:t>
      </w:r>
      <w:r w:rsidRPr="008706D4">
        <w:rPr>
          <w:bCs/>
        </w:rPr>
        <w:t xml:space="preserve">, podendo, por conseguinte, os seus dados pessoais serem comunicados para a mesma finalidade </w:t>
      </w:r>
      <w:r>
        <w:rPr>
          <w:bCs/>
        </w:rPr>
        <w:t>ao Município de Lisboa, na qualidade de acionista único da Gebalis</w:t>
      </w:r>
      <w:r w:rsidRPr="008706D4">
        <w:rPr>
          <w:bCs/>
        </w:rPr>
        <w:t xml:space="preserve">. </w:t>
      </w:r>
    </w:p>
    <w:p w:rsidR="008706D4" w:rsidRPr="008706D4" w:rsidRDefault="008706D4" w:rsidP="008706D4">
      <w:pPr>
        <w:rPr>
          <w:bCs/>
        </w:rPr>
      </w:pPr>
      <w:r w:rsidRPr="008706D4">
        <w:rPr>
          <w:bCs/>
        </w:rPr>
        <w:t>Os dados pessoais serão conservados pelo período necessário à prossecução das finalidades acima e dentro dos prazos legalmente estabelecidos, sendo-lhe garantido, a todo o tempo, o exercício dos direitos de acesso, retificação, limitação do tratamento, portabilidade dos dados, oposição e apagamento (“direito a ser esquecido”), nos termos previstos no RGPD e na demais legislação aplicável. Para o efeito, caso pretenda exercer os seus direitos, poderá contactar</w:t>
      </w:r>
      <w:r>
        <w:rPr>
          <w:bCs/>
        </w:rPr>
        <w:t xml:space="preserve">, por escrito, a Gebalis para a morada </w:t>
      </w:r>
      <w:r w:rsidRPr="008706D4">
        <w:rPr>
          <w:bCs/>
        </w:rPr>
        <w:t>Rua Costa Malheiro, Lote B 12, Bairro Alfredo Bensaúde, 1800 - 412 Lisboa</w:t>
      </w:r>
      <w:r>
        <w:rPr>
          <w:bCs/>
        </w:rPr>
        <w:t xml:space="preserve"> ou por correio eletrónico para gb</w:t>
      </w:r>
      <w:r w:rsidR="00DC07D7">
        <w:rPr>
          <w:bCs/>
        </w:rPr>
        <w:t>l</w:t>
      </w:r>
      <w:r>
        <w:rPr>
          <w:bCs/>
        </w:rPr>
        <w:t>@gebalis.pt</w:t>
      </w:r>
      <w:r w:rsidRPr="008706D4">
        <w:rPr>
          <w:bCs/>
        </w:rPr>
        <w:t>.</w:t>
      </w:r>
    </w:p>
    <w:p w:rsidR="008706D4" w:rsidRPr="008706D4" w:rsidRDefault="008706D4" w:rsidP="008706D4">
      <w:pPr>
        <w:rPr>
          <w:bCs/>
        </w:rPr>
      </w:pPr>
      <w:r>
        <w:rPr>
          <w:bCs/>
        </w:rPr>
        <w:t>A Gebalis</w:t>
      </w:r>
      <w:r w:rsidRPr="008706D4">
        <w:rPr>
          <w:bCs/>
        </w:rPr>
        <w:t xml:space="preserve"> protege a sua privacidade e toda a informação que nos disponibiliza, incluindo os seus dados pessoais, nos termos da respetiva Política de Privacidade, disponível em </w:t>
      </w:r>
      <w:r>
        <w:rPr>
          <w:bCs/>
        </w:rPr>
        <w:t>www.gebalis.pt</w:t>
      </w:r>
      <w:r w:rsidRPr="008706D4">
        <w:rPr>
          <w:bCs/>
        </w:rPr>
        <w:t xml:space="preserve"> para consulta, onde poderá encontrar toda a informação relevante sobre o tratamento dos dados que nos disponibiliza.</w:t>
      </w:r>
    </w:p>
    <w:p w:rsidR="008706D4" w:rsidRPr="008706D4" w:rsidRDefault="008706D4" w:rsidP="008706D4">
      <w:pPr>
        <w:rPr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4774"/>
      </w:tblGrid>
      <w:tr w:rsidR="008706D4" w:rsidRPr="008706D4" w:rsidTr="00FB37C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Data de candidatura:</w:t>
            </w:r>
          </w:p>
          <w:p w:rsidR="008706D4" w:rsidRPr="008706D4" w:rsidRDefault="008706D4" w:rsidP="008706D4">
            <w:pPr>
              <w:rPr>
                <w:b/>
                <w:bCs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4" w:rsidRPr="008706D4" w:rsidRDefault="008706D4" w:rsidP="008706D4">
            <w:pPr>
              <w:rPr>
                <w:b/>
                <w:bCs/>
              </w:rPr>
            </w:pPr>
            <w:r w:rsidRPr="008706D4">
              <w:rPr>
                <w:b/>
                <w:bCs/>
              </w:rPr>
              <w:t>Assinatura:</w:t>
            </w:r>
          </w:p>
        </w:tc>
      </w:tr>
    </w:tbl>
    <w:p w:rsidR="008706D4" w:rsidRPr="008706D4" w:rsidRDefault="008706D4" w:rsidP="008706D4">
      <w:pPr>
        <w:rPr>
          <w:bCs/>
        </w:rPr>
      </w:pPr>
    </w:p>
    <w:p w:rsidR="00D5791E" w:rsidRPr="00D25AAE" w:rsidRDefault="00D5791E" w:rsidP="00BE6B9C"/>
    <w:sectPr w:rsidR="00D5791E" w:rsidRPr="00D25AAE" w:rsidSect="004128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814" w:bottom="1247" w:left="1814" w:header="964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D4" w:rsidRDefault="008706D4" w:rsidP="00BE6B9C">
      <w:r>
        <w:separator/>
      </w:r>
    </w:p>
  </w:endnote>
  <w:endnote w:type="continuationSeparator" w:id="0">
    <w:p w:rsidR="008706D4" w:rsidRDefault="008706D4" w:rsidP="00BE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54" w:rsidRDefault="00B40654" w:rsidP="00BE6B9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B40654" w:rsidRDefault="00B40654" w:rsidP="00BE6B9C">
    <w:pPr>
      <w:pStyle w:val="Footer"/>
    </w:pPr>
  </w:p>
  <w:p w:rsidR="00B40654" w:rsidRDefault="00B40654" w:rsidP="00BE6B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54" w:rsidRPr="002620EB" w:rsidRDefault="00B40654" w:rsidP="002620EB">
    <w:pPr>
      <w:pStyle w:val="Footer"/>
      <w:jc w:val="center"/>
      <w:rPr>
        <w:rStyle w:val="PageNumber"/>
      </w:rPr>
    </w:pPr>
    <w:r w:rsidRPr="005E0046">
      <w:rPr>
        <w:rStyle w:val="PageNumber"/>
      </w:rPr>
      <w:t xml:space="preserve">- </w:t>
    </w:r>
    <w:r w:rsidRPr="005E0046">
      <w:rPr>
        <w:rStyle w:val="PageNumber"/>
      </w:rPr>
      <w:fldChar w:fldCharType="begin"/>
    </w:r>
    <w:r w:rsidRPr="005E0046">
      <w:rPr>
        <w:rStyle w:val="PageNumber"/>
      </w:rPr>
      <w:instrText xml:space="preserve"> PAGE </w:instrText>
    </w:r>
    <w:r w:rsidRPr="005E0046">
      <w:rPr>
        <w:rStyle w:val="PageNumber"/>
      </w:rPr>
      <w:fldChar w:fldCharType="separate"/>
    </w:r>
    <w:r w:rsidR="006C407A">
      <w:rPr>
        <w:rStyle w:val="PageNumber"/>
      </w:rPr>
      <w:t>1</w:t>
    </w:r>
    <w:r w:rsidRPr="005E0046">
      <w:rPr>
        <w:rStyle w:val="PageNumber"/>
      </w:rPr>
      <w:fldChar w:fldCharType="end"/>
    </w:r>
    <w:r w:rsidRPr="005E0046"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D7" w:rsidRDefault="00DC0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D4" w:rsidRDefault="008706D4" w:rsidP="00BE6B9C">
      <w:r>
        <w:separator/>
      </w:r>
    </w:p>
  </w:footnote>
  <w:footnote w:type="continuationSeparator" w:id="0">
    <w:p w:rsidR="008706D4" w:rsidRDefault="008706D4" w:rsidP="00BE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D7" w:rsidRDefault="00DC0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654" w:rsidRPr="000F604D" w:rsidRDefault="00B40654" w:rsidP="00717B02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D7" w:rsidRDefault="00DC0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EDE"/>
    <w:multiLevelType w:val="multilevel"/>
    <w:tmpl w:val="3668B2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7C7D"/>
    <w:multiLevelType w:val="hybridMultilevel"/>
    <w:tmpl w:val="86D8873C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EF8"/>
    <w:multiLevelType w:val="hybridMultilevel"/>
    <w:tmpl w:val="154EAB4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66D75"/>
    <w:multiLevelType w:val="hybridMultilevel"/>
    <w:tmpl w:val="ECA05276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37FE7"/>
    <w:multiLevelType w:val="hybridMultilevel"/>
    <w:tmpl w:val="9E7470C8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D645B18"/>
    <w:multiLevelType w:val="multilevel"/>
    <w:tmpl w:val="527601B8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Letter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6" w15:restartNumberingAfterBreak="0">
    <w:nsid w:val="1507537D"/>
    <w:multiLevelType w:val="hybridMultilevel"/>
    <w:tmpl w:val="ECA05276"/>
    <w:lvl w:ilvl="0" w:tplc="EA94ED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B58C6"/>
    <w:multiLevelType w:val="hybridMultilevel"/>
    <w:tmpl w:val="2E96A8C2"/>
    <w:lvl w:ilvl="0" w:tplc="18908E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37EC"/>
    <w:multiLevelType w:val="hybridMultilevel"/>
    <w:tmpl w:val="83329D62"/>
    <w:lvl w:ilvl="0" w:tplc="913400F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14615"/>
    <w:multiLevelType w:val="multilevel"/>
    <w:tmpl w:val="F12CDF16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10" w15:restartNumberingAfterBreak="0">
    <w:nsid w:val="1FE42C6C"/>
    <w:multiLevelType w:val="hybridMultilevel"/>
    <w:tmpl w:val="49049E52"/>
    <w:lvl w:ilvl="0" w:tplc="08DAF68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06210">
      <w:start w:val="1"/>
      <w:numFmt w:val="decimal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E1BCB"/>
    <w:multiLevelType w:val="hybridMultilevel"/>
    <w:tmpl w:val="E8825942"/>
    <w:lvl w:ilvl="0" w:tplc="CE9013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9124A"/>
    <w:multiLevelType w:val="singleLevel"/>
    <w:tmpl w:val="4DE4B820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3" w15:restartNumberingAfterBreak="0">
    <w:nsid w:val="321471EB"/>
    <w:multiLevelType w:val="hybridMultilevel"/>
    <w:tmpl w:val="A79E0CC8"/>
    <w:lvl w:ilvl="0" w:tplc="13A2B21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38A6A2D"/>
    <w:multiLevelType w:val="hybridMultilevel"/>
    <w:tmpl w:val="3B32655C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52740E"/>
    <w:multiLevelType w:val="singleLevel"/>
    <w:tmpl w:val="FDE4CD9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9D2DFE"/>
    <w:multiLevelType w:val="hybridMultilevel"/>
    <w:tmpl w:val="5C14DB26"/>
    <w:lvl w:ilvl="0" w:tplc="1C148988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10BBD"/>
    <w:multiLevelType w:val="multilevel"/>
    <w:tmpl w:val="7E9A4D7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42446"/>
    <w:multiLevelType w:val="hybridMultilevel"/>
    <w:tmpl w:val="9E7470C8"/>
    <w:lvl w:ilvl="0" w:tplc="AE28BED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CB4366"/>
    <w:multiLevelType w:val="hybridMultilevel"/>
    <w:tmpl w:val="1770A928"/>
    <w:lvl w:ilvl="0" w:tplc="121631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71BB9"/>
    <w:multiLevelType w:val="hybridMultilevel"/>
    <w:tmpl w:val="883001C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0D01D7B"/>
    <w:multiLevelType w:val="multilevel"/>
    <w:tmpl w:val="12B8628A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(%6)"/>
      <w:lvlJc w:val="left"/>
      <w:pPr>
        <w:tabs>
          <w:tab w:val="num" w:pos="4707"/>
        </w:tabs>
        <w:ind w:left="470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06C26"/>
    <w:multiLevelType w:val="multilevel"/>
    <w:tmpl w:val="6D9EB264"/>
    <w:lvl w:ilvl="0">
      <w:start w:val="1"/>
      <w:numFmt w:val="cardinalText"/>
      <w:suff w:val="nothing"/>
      <w:lvlText w:val="Section %1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</w:lvl>
    <w:lvl w:ilvl="6">
      <w:start w:val="1"/>
      <w:numFmt w:val="lowerRoman"/>
      <w:lvlText w:val="(%7)"/>
      <w:lvlJc w:val="left"/>
      <w:pPr>
        <w:tabs>
          <w:tab w:val="num" w:pos="2155"/>
        </w:tabs>
        <w:ind w:left="2155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Letter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23" w15:restartNumberingAfterBreak="0">
    <w:nsid w:val="45BD3109"/>
    <w:multiLevelType w:val="hybridMultilevel"/>
    <w:tmpl w:val="C41AB0C8"/>
    <w:lvl w:ilvl="0" w:tplc="796A45FE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471C4E4B"/>
    <w:multiLevelType w:val="hybridMultilevel"/>
    <w:tmpl w:val="A48E4C84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83F6C"/>
    <w:multiLevelType w:val="hybridMultilevel"/>
    <w:tmpl w:val="83329D62"/>
    <w:lvl w:ilvl="0" w:tplc="DFFC87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60183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408CD"/>
    <w:multiLevelType w:val="hybridMultilevel"/>
    <w:tmpl w:val="7068A996"/>
    <w:lvl w:ilvl="0" w:tplc="325450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67317"/>
    <w:multiLevelType w:val="hybridMultilevel"/>
    <w:tmpl w:val="D41AAADE"/>
    <w:lvl w:ilvl="0" w:tplc="6026303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302994"/>
    <w:multiLevelType w:val="multilevel"/>
    <w:tmpl w:val="5C14DB26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B22AD"/>
    <w:multiLevelType w:val="multilevel"/>
    <w:tmpl w:val="0EA4114A"/>
    <w:lvl w:ilvl="0">
      <w:start w:val="1"/>
      <w:numFmt w:val="lowerLetter"/>
      <w:lvlText w:val="(%1)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B04ED"/>
    <w:multiLevelType w:val="hybridMultilevel"/>
    <w:tmpl w:val="154EAB46"/>
    <w:lvl w:ilvl="0" w:tplc="608EB0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98A9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E03C2"/>
    <w:multiLevelType w:val="hybridMultilevel"/>
    <w:tmpl w:val="86D8873C"/>
    <w:lvl w:ilvl="0" w:tplc="E4D0BEF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251A9"/>
    <w:multiLevelType w:val="hybridMultilevel"/>
    <w:tmpl w:val="0B5E8F4A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F9362EE"/>
    <w:multiLevelType w:val="multilevel"/>
    <w:tmpl w:val="B7387E52"/>
    <w:lvl w:ilvl="0">
      <w:start w:val="1"/>
      <w:numFmt w:val="decimal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A517D5"/>
    <w:multiLevelType w:val="hybridMultilevel"/>
    <w:tmpl w:val="A610217A"/>
    <w:lvl w:ilvl="0" w:tplc="34A050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F6540"/>
    <w:multiLevelType w:val="hybridMultilevel"/>
    <w:tmpl w:val="54883912"/>
    <w:lvl w:ilvl="0" w:tplc="5FA006D4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A9F222A"/>
    <w:multiLevelType w:val="hybridMultilevel"/>
    <w:tmpl w:val="B0B6AA0E"/>
    <w:lvl w:ilvl="0" w:tplc="490CC998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634C2C"/>
    <w:multiLevelType w:val="hybridMultilevel"/>
    <w:tmpl w:val="41D2AA6A"/>
    <w:lvl w:ilvl="0" w:tplc="ADB223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E7A82"/>
    <w:multiLevelType w:val="multilevel"/>
    <w:tmpl w:val="F870AB3A"/>
    <w:lvl w:ilvl="0">
      <w:start w:val="1"/>
      <w:numFmt w:val="upperRoman"/>
      <w:pStyle w:val="ChapterTitle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3"/>
      <w:suff w:val="space"/>
      <w:lvlText w:val="%2.%3.%4.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39" w15:restartNumberingAfterBreak="0">
    <w:nsid w:val="79D249E8"/>
    <w:multiLevelType w:val="multilevel"/>
    <w:tmpl w:val="758E3390"/>
    <w:lvl w:ilvl="0">
      <w:start w:val="1"/>
      <w:numFmt w:val="upperRoman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64"/>
        </w:tabs>
        <w:ind w:left="5664" w:hanging="70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72"/>
        </w:tabs>
        <w:ind w:left="6372" w:hanging="708"/>
      </w:pPr>
      <w:rPr>
        <w:rFonts w:hint="default"/>
      </w:rPr>
    </w:lvl>
  </w:abstractNum>
  <w:abstractNum w:abstractNumId="40" w15:restartNumberingAfterBreak="0">
    <w:nsid w:val="7B1642AC"/>
    <w:multiLevelType w:val="hybridMultilevel"/>
    <w:tmpl w:val="1AA20A46"/>
    <w:lvl w:ilvl="0" w:tplc="02CA771A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8"/>
  </w:num>
  <w:num w:numId="4">
    <w:abstractNumId w:val="38"/>
  </w:num>
  <w:num w:numId="5">
    <w:abstractNumId w:val="34"/>
  </w:num>
  <w:num w:numId="6">
    <w:abstractNumId w:val="26"/>
  </w:num>
  <w:num w:numId="7">
    <w:abstractNumId w:val="11"/>
  </w:num>
  <w:num w:numId="8">
    <w:abstractNumId w:val="35"/>
  </w:num>
  <w:num w:numId="9">
    <w:abstractNumId w:val="31"/>
  </w:num>
  <w:num w:numId="10">
    <w:abstractNumId w:val="25"/>
  </w:num>
  <w:num w:numId="11">
    <w:abstractNumId w:val="30"/>
  </w:num>
  <w:num w:numId="12">
    <w:abstractNumId w:val="6"/>
  </w:num>
  <w:num w:numId="13">
    <w:abstractNumId w:val="37"/>
  </w:num>
  <w:num w:numId="14">
    <w:abstractNumId w:val="7"/>
  </w:num>
  <w:num w:numId="15">
    <w:abstractNumId w:val="18"/>
  </w:num>
  <w:num w:numId="16">
    <w:abstractNumId w:val="1"/>
  </w:num>
  <w:num w:numId="17">
    <w:abstractNumId w:val="8"/>
  </w:num>
  <w:num w:numId="18">
    <w:abstractNumId w:val="2"/>
  </w:num>
  <w:num w:numId="19">
    <w:abstractNumId w:val="3"/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36"/>
  </w:num>
  <w:num w:numId="25">
    <w:abstractNumId w:val="14"/>
  </w:num>
  <w:num w:numId="26">
    <w:abstractNumId w:val="4"/>
  </w:num>
  <w:num w:numId="27">
    <w:abstractNumId w:val="12"/>
  </w:num>
  <w:num w:numId="28">
    <w:abstractNumId w:val="15"/>
  </w:num>
  <w:num w:numId="29">
    <w:abstractNumId w:val="38"/>
  </w:num>
  <w:num w:numId="30">
    <w:abstractNumId w:val="38"/>
  </w:num>
  <w:num w:numId="31">
    <w:abstractNumId w:val="27"/>
  </w:num>
  <w:num w:numId="32">
    <w:abstractNumId w:val="13"/>
  </w:num>
  <w:num w:numId="33">
    <w:abstractNumId w:val="10"/>
  </w:num>
  <w:num w:numId="34">
    <w:abstractNumId w:val="19"/>
  </w:num>
  <w:num w:numId="35">
    <w:abstractNumId w:val="17"/>
  </w:num>
  <w:num w:numId="36">
    <w:abstractNumId w:val="21"/>
  </w:num>
  <w:num w:numId="37">
    <w:abstractNumId w:val="0"/>
  </w:num>
  <w:num w:numId="38">
    <w:abstractNumId w:val="33"/>
  </w:num>
  <w:num w:numId="39">
    <w:abstractNumId w:val="16"/>
  </w:num>
  <w:num w:numId="40">
    <w:abstractNumId w:val="40"/>
  </w:num>
  <w:num w:numId="41">
    <w:abstractNumId w:val="29"/>
  </w:num>
  <w:num w:numId="42">
    <w:abstractNumId w:val="28"/>
  </w:num>
  <w:num w:numId="43">
    <w:abstractNumId w:val="23"/>
  </w:num>
  <w:num w:numId="44">
    <w:abstractNumId w:val="39"/>
  </w:num>
  <w:num w:numId="45">
    <w:abstractNumId w:val="9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0"/>
  <w:activeWritingStyle w:appName="MSWord" w:lang="en-AU" w:vendorID="8" w:dllVersion="513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1E"/>
    <w:rsid w:val="000373F5"/>
    <w:rsid w:val="0005234C"/>
    <w:rsid w:val="0009158C"/>
    <w:rsid w:val="000B0F68"/>
    <w:rsid w:val="000E7D6E"/>
    <w:rsid w:val="000F604D"/>
    <w:rsid w:val="00136C53"/>
    <w:rsid w:val="001721DA"/>
    <w:rsid w:val="001C1C5F"/>
    <w:rsid w:val="001E7C88"/>
    <w:rsid w:val="00210940"/>
    <w:rsid w:val="00225B1F"/>
    <w:rsid w:val="002620EB"/>
    <w:rsid w:val="00296C91"/>
    <w:rsid w:val="002B4686"/>
    <w:rsid w:val="002F32F6"/>
    <w:rsid w:val="00306177"/>
    <w:rsid w:val="003252D1"/>
    <w:rsid w:val="0037443D"/>
    <w:rsid w:val="003C0F2F"/>
    <w:rsid w:val="003E5423"/>
    <w:rsid w:val="00406AA7"/>
    <w:rsid w:val="00412889"/>
    <w:rsid w:val="004165A2"/>
    <w:rsid w:val="00444B5D"/>
    <w:rsid w:val="004D2643"/>
    <w:rsid w:val="005413D2"/>
    <w:rsid w:val="00567065"/>
    <w:rsid w:val="005E0046"/>
    <w:rsid w:val="00607C5C"/>
    <w:rsid w:val="006347DD"/>
    <w:rsid w:val="00636290"/>
    <w:rsid w:val="006477E8"/>
    <w:rsid w:val="00686692"/>
    <w:rsid w:val="0069399B"/>
    <w:rsid w:val="006C407A"/>
    <w:rsid w:val="006D12A4"/>
    <w:rsid w:val="0071298E"/>
    <w:rsid w:val="00717B02"/>
    <w:rsid w:val="00747636"/>
    <w:rsid w:val="00756920"/>
    <w:rsid w:val="00775A38"/>
    <w:rsid w:val="007869DB"/>
    <w:rsid w:val="007E3D93"/>
    <w:rsid w:val="00811048"/>
    <w:rsid w:val="0081162B"/>
    <w:rsid w:val="00846997"/>
    <w:rsid w:val="008706D4"/>
    <w:rsid w:val="00873A23"/>
    <w:rsid w:val="00894E9A"/>
    <w:rsid w:val="0090408D"/>
    <w:rsid w:val="00946B62"/>
    <w:rsid w:val="009C0CAB"/>
    <w:rsid w:val="00A10993"/>
    <w:rsid w:val="00A72A09"/>
    <w:rsid w:val="00A9172C"/>
    <w:rsid w:val="00AC5A74"/>
    <w:rsid w:val="00AD027D"/>
    <w:rsid w:val="00AF41D2"/>
    <w:rsid w:val="00B40654"/>
    <w:rsid w:val="00BE3AD6"/>
    <w:rsid w:val="00BE6B9C"/>
    <w:rsid w:val="00C13A9D"/>
    <w:rsid w:val="00C6570D"/>
    <w:rsid w:val="00C726AB"/>
    <w:rsid w:val="00C91C17"/>
    <w:rsid w:val="00CD6DB5"/>
    <w:rsid w:val="00D13E4C"/>
    <w:rsid w:val="00D25AAE"/>
    <w:rsid w:val="00D44932"/>
    <w:rsid w:val="00D5791E"/>
    <w:rsid w:val="00D8309B"/>
    <w:rsid w:val="00DA7EB1"/>
    <w:rsid w:val="00DC07D7"/>
    <w:rsid w:val="00DE5780"/>
    <w:rsid w:val="00DF109A"/>
    <w:rsid w:val="00DF6815"/>
    <w:rsid w:val="00E23509"/>
    <w:rsid w:val="00E45452"/>
    <w:rsid w:val="00E45FF9"/>
    <w:rsid w:val="00EB3461"/>
    <w:rsid w:val="00ED0522"/>
    <w:rsid w:val="00F1615A"/>
    <w:rsid w:val="00F72C90"/>
    <w:rsid w:val="00FA36A7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CD675D2-204D-4931-AD1C-DDEEEFC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E6B9C"/>
    <w:pPr>
      <w:spacing w:before="60" w:after="60" w:line="300" w:lineRule="atLeast"/>
      <w:jc w:val="both"/>
    </w:pPr>
    <w:rPr>
      <w:rFonts w:ascii="Segoe UI" w:hAnsi="Segoe UI"/>
      <w:sz w:val="18"/>
      <w:szCs w:val="19"/>
      <w:lang w:eastAsia="en-US"/>
    </w:rPr>
  </w:style>
  <w:style w:type="paragraph" w:styleId="Heading1">
    <w:name w:val="heading 1"/>
    <w:basedOn w:val="Normal"/>
    <w:next w:val="BodyText"/>
    <w:unhideWhenUsed/>
    <w:qFormat/>
    <w:rsid w:val="00210940"/>
    <w:pPr>
      <w:keepNext/>
      <w:keepLines/>
      <w:numPr>
        <w:ilvl w:val="1"/>
        <w:numId w:val="30"/>
      </w:numPr>
      <w:spacing w:before="240" w:after="0"/>
      <w:outlineLvl w:val="0"/>
    </w:pPr>
    <w:rPr>
      <w:rFonts w:cs="Segoe UI"/>
      <w:b/>
      <w:caps/>
      <w:snapToGrid w:val="0"/>
      <w:szCs w:val="18"/>
    </w:rPr>
  </w:style>
  <w:style w:type="paragraph" w:styleId="Heading2">
    <w:name w:val="heading 2"/>
    <w:basedOn w:val="Normal"/>
    <w:next w:val="BodyText"/>
    <w:unhideWhenUsed/>
    <w:qFormat/>
    <w:pPr>
      <w:keepNext/>
      <w:keepLines/>
      <w:numPr>
        <w:ilvl w:val="2"/>
        <w:numId w:val="30"/>
      </w:numPr>
      <w:spacing w:before="120" w:after="0"/>
      <w:outlineLvl w:val="1"/>
    </w:pPr>
    <w:rPr>
      <w:b/>
      <w:kern w:val="28"/>
    </w:rPr>
  </w:style>
  <w:style w:type="paragraph" w:styleId="Heading3">
    <w:name w:val="heading 3"/>
    <w:basedOn w:val="Normal"/>
    <w:next w:val="BodyText"/>
    <w:uiPriority w:val="5"/>
    <w:unhideWhenUsed/>
    <w:qFormat/>
    <w:rsid w:val="00C13A9D"/>
    <w:pPr>
      <w:keepNext/>
      <w:keepLines/>
      <w:numPr>
        <w:ilvl w:val="3"/>
        <w:numId w:val="30"/>
      </w:numPr>
      <w:spacing w:before="12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semiHidden/>
    <w:unhideWhenUsed/>
    <w:pPr>
      <w:keepNext/>
      <w:keepLines/>
      <w:spacing w:line="180" w:lineRule="atLeast"/>
      <w:outlineLvl w:val="3"/>
    </w:pPr>
    <w:rPr>
      <w:b/>
      <w:spacing w:val="-2"/>
      <w:kern w:val="28"/>
    </w:rPr>
  </w:style>
  <w:style w:type="paragraph" w:styleId="Heading5">
    <w:name w:val="heading 5"/>
    <w:basedOn w:val="Normal"/>
    <w:next w:val="BodyText"/>
    <w:semiHidden/>
    <w:unhideWhenUsed/>
    <w:pPr>
      <w:keepNext/>
      <w:keepLines/>
      <w:spacing w:line="180" w:lineRule="atLeast"/>
      <w:outlineLvl w:val="4"/>
    </w:pPr>
    <w:rPr>
      <w:b/>
      <w:spacing w:val="-2"/>
      <w:kern w:val="28"/>
      <w:lang w:val="en-US"/>
    </w:rPr>
  </w:style>
  <w:style w:type="paragraph" w:styleId="Heading6">
    <w:name w:val="heading 6"/>
    <w:basedOn w:val="Normal"/>
    <w:next w:val="Normal"/>
    <w:uiPriority w:val="5"/>
    <w:unhideWhenUsed/>
    <w:qFormat/>
    <w:rsid w:val="00D44932"/>
    <w:pPr>
      <w:spacing w:line="240" w:lineRule="atLeast"/>
      <w:jc w:val="center"/>
      <w:outlineLvl w:val="5"/>
    </w:pPr>
    <w:rPr>
      <w:rFonts w:ascii="Arial" w:hAnsi="Arial" w:cs="Arial"/>
      <w:b/>
      <w:bCs/>
      <w:caps/>
      <w:snapToGrid w:val="0"/>
      <w:sz w:val="16"/>
      <w:szCs w:val="16"/>
    </w:rPr>
  </w:style>
  <w:style w:type="paragraph" w:styleId="Heading7">
    <w:name w:val="heading 7"/>
    <w:basedOn w:val="Normal"/>
    <w:next w:val="Normal"/>
    <w:semiHidden/>
    <w:unhideWhenUsed/>
    <w:pPr>
      <w:spacing w:before="180" w:line="240" w:lineRule="atLeast"/>
      <w:outlineLvl w:val="6"/>
    </w:pPr>
    <w:rPr>
      <w:rFonts w:ascii="Arial" w:hAnsi="Arial" w:cs="Arial"/>
      <w:b/>
      <w:snapToGrid w:val="0"/>
    </w:rPr>
  </w:style>
  <w:style w:type="paragraph" w:styleId="Heading8">
    <w:name w:val="heading 8"/>
    <w:basedOn w:val="Normal"/>
    <w:next w:val="Normal"/>
    <w:semiHidden/>
    <w:unhideWhenUsed/>
    <w:pPr>
      <w:spacing w:before="240" w:line="320" w:lineRule="atLeast"/>
      <w:jc w:val="center"/>
      <w:outlineLvl w:val="7"/>
    </w:pPr>
    <w:rPr>
      <w:rFonts w:ascii="Arial" w:hAnsi="Arial"/>
      <w:snapToGrid w:val="0"/>
      <w:sz w:val="20"/>
      <w:lang w:val="en-GB"/>
    </w:rPr>
  </w:style>
  <w:style w:type="paragraph" w:styleId="Heading9">
    <w:name w:val="heading 9"/>
    <w:basedOn w:val="Normal"/>
    <w:next w:val="Normal"/>
    <w:unhideWhenUsed/>
    <w:rsid w:val="00210940"/>
    <w:pPr>
      <w:spacing w:before="0" w:after="0"/>
      <w:jc w:val="center"/>
      <w:outlineLvl w:val="8"/>
    </w:pPr>
    <w:rPr>
      <w:rFonts w:cs="Segoe UI"/>
      <w:b/>
      <w:caps/>
      <w:snapToGrid w:val="0"/>
      <w:spacing w:val="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unhideWhenUsed/>
    <w:qFormat/>
    <w:rsid w:val="00D13E4C"/>
    <w:pPr>
      <w:ind w:left="567"/>
    </w:pPr>
  </w:style>
  <w:style w:type="paragraph" w:styleId="TOC1">
    <w:name w:val="toc 1"/>
    <w:basedOn w:val="Normal"/>
    <w:next w:val="Normal"/>
    <w:autoRedefine/>
    <w:semiHidden/>
    <w:unhideWhenUsed/>
    <w:pPr>
      <w:tabs>
        <w:tab w:val="right" w:leader="dot" w:pos="8495"/>
      </w:tabs>
      <w:spacing w:line="320" w:lineRule="atLeast"/>
    </w:pPr>
    <w:rPr>
      <w:noProof/>
      <w:kern w:val="20"/>
    </w:rPr>
  </w:style>
  <w:style w:type="paragraph" w:styleId="TOC2">
    <w:name w:val="toc 2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Footer">
    <w:name w:val="footer"/>
    <w:basedOn w:val="Normal"/>
    <w:unhideWhenUsed/>
    <w:pPr>
      <w:keepLines/>
      <w:tabs>
        <w:tab w:val="right" w:pos="8278"/>
      </w:tabs>
      <w:spacing w:before="0" w:after="0" w:line="240" w:lineRule="exact"/>
    </w:pPr>
    <w:rPr>
      <w:rFonts w:ascii="Arial" w:hAnsi="Arial"/>
      <w:noProof/>
      <w:sz w:val="12"/>
    </w:rPr>
  </w:style>
  <w:style w:type="paragraph" w:styleId="Header">
    <w:name w:val="header"/>
    <w:basedOn w:val="Normal"/>
    <w:unhideWhenUsed/>
    <w:rsid w:val="00811048"/>
    <w:pPr>
      <w:keepLines/>
      <w:tabs>
        <w:tab w:val="right" w:pos="8278"/>
      </w:tabs>
      <w:spacing w:before="200" w:after="600"/>
      <w:jc w:val="right"/>
    </w:pPr>
    <w:rPr>
      <w:caps/>
      <w:color w:val="808080"/>
      <w:sz w:val="17"/>
      <w:szCs w:val="16"/>
    </w:rPr>
  </w:style>
  <w:style w:type="paragraph" w:styleId="TOC3">
    <w:name w:val="toc 3"/>
    <w:basedOn w:val="Normal"/>
    <w:next w:val="Normal"/>
    <w:autoRedefine/>
    <w:semiHidden/>
    <w:unhideWhenUsed/>
    <w:pPr>
      <w:tabs>
        <w:tab w:val="left" w:pos="426"/>
        <w:tab w:val="right" w:leader="dot" w:pos="8495"/>
      </w:tabs>
      <w:spacing w:line="320" w:lineRule="atLeast"/>
      <w:ind w:left="426" w:hanging="426"/>
    </w:pPr>
    <w:rPr>
      <w:noProof/>
      <w:snapToGrid w:val="0"/>
    </w:rPr>
  </w:style>
  <w:style w:type="paragraph" w:styleId="Subtitle">
    <w:name w:val="Subtitle"/>
    <w:basedOn w:val="Title"/>
    <w:next w:val="Normal"/>
    <w:uiPriority w:val="3"/>
    <w:unhideWhenUsed/>
    <w:qFormat/>
    <w:rsid w:val="005E0046"/>
    <w:pPr>
      <w:spacing w:after="960"/>
    </w:pPr>
    <w:rPr>
      <w:caps w:val="0"/>
      <w:noProof/>
      <w:spacing w:val="0"/>
    </w:rPr>
  </w:style>
  <w:style w:type="paragraph" w:styleId="Title">
    <w:name w:val="Title"/>
    <w:basedOn w:val="Normal"/>
    <w:next w:val="Normal"/>
    <w:uiPriority w:val="1"/>
    <w:unhideWhenUsed/>
    <w:qFormat/>
    <w:rsid w:val="005E0046"/>
    <w:pPr>
      <w:keepLines/>
      <w:spacing w:before="0" w:after="0" w:line="340" w:lineRule="atLeast"/>
      <w:jc w:val="center"/>
    </w:pPr>
    <w:rPr>
      <w:b/>
      <w:caps/>
      <w:snapToGrid w:val="0"/>
      <w:spacing w:val="10"/>
      <w:kern w:val="20"/>
    </w:rPr>
  </w:style>
  <w:style w:type="character" w:styleId="PageNumber">
    <w:name w:val="page number"/>
    <w:rsid w:val="002620EB"/>
    <w:rPr>
      <w:rFonts w:ascii="Segoe UI" w:hAnsi="Segoe UI" w:cs="Segoe UI"/>
      <w:sz w:val="18"/>
      <w:szCs w:val="17"/>
    </w:rPr>
  </w:style>
  <w:style w:type="paragraph" w:styleId="TOC4">
    <w:name w:val="toc 4"/>
    <w:basedOn w:val="Normal"/>
    <w:next w:val="Normal"/>
    <w:autoRedefine/>
    <w:semiHidden/>
    <w:unhideWhenUsed/>
    <w:pPr>
      <w:tabs>
        <w:tab w:val="left" w:pos="426"/>
        <w:tab w:val="right" w:leader="dot" w:pos="8494"/>
      </w:tabs>
    </w:pPr>
    <w:rPr>
      <w:noProof/>
    </w:rPr>
  </w:style>
  <w:style w:type="paragraph" w:styleId="TOC5">
    <w:name w:val="toc 5"/>
    <w:basedOn w:val="Normal"/>
    <w:next w:val="Normal"/>
    <w:autoRedefine/>
    <w:semiHidden/>
    <w:unhideWhenUsed/>
    <w:pPr>
      <w:ind w:left="880"/>
    </w:pPr>
  </w:style>
  <w:style w:type="paragraph" w:styleId="TOC6">
    <w:name w:val="toc 6"/>
    <w:basedOn w:val="Normal"/>
    <w:next w:val="Normal"/>
    <w:autoRedefine/>
    <w:semiHidden/>
    <w:unhideWhenUsed/>
    <w:pPr>
      <w:ind w:left="1100"/>
    </w:pPr>
  </w:style>
  <w:style w:type="paragraph" w:styleId="TOC7">
    <w:name w:val="toc 7"/>
    <w:basedOn w:val="Normal"/>
    <w:next w:val="Normal"/>
    <w:autoRedefine/>
    <w:semiHidden/>
    <w:unhideWhenUsed/>
    <w:pPr>
      <w:ind w:left="1320"/>
    </w:pPr>
  </w:style>
  <w:style w:type="paragraph" w:styleId="TOC8">
    <w:name w:val="toc 8"/>
    <w:basedOn w:val="Normal"/>
    <w:next w:val="Normal"/>
    <w:autoRedefine/>
    <w:semiHidden/>
    <w:unhideWhenUsed/>
    <w:pPr>
      <w:ind w:left="1540"/>
    </w:pPr>
  </w:style>
  <w:style w:type="paragraph" w:styleId="TOC9">
    <w:name w:val="toc 9"/>
    <w:basedOn w:val="Normal"/>
    <w:next w:val="Normal"/>
    <w:autoRedefine/>
    <w:semiHidden/>
    <w:unhideWhenUsed/>
    <w:pPr>
      <w:ind w:left="1760"/>
    </w:pPr>
  </w:style>
  <w:style w:type="character" w:styleId="Hyperlink">
    <w:name w:val="Hyperlink"/>
    <w:basedOn w:val="DefaultParagraphFont"/>
    <w:rsid w:val="00873A23"/>
    <w:rPr>
      <w:color w:val="7F7F7F"/>
      <w:u w:val="single"/>
    </w:rPr>
  </w:style>
  <w:style w:type="paragraph" w:customStyle="1" w:styleId="ChapterTitle">
    <w:name w:val="Chapter Title"/>
    <w:basedOn w:val="Title"/>
    <w:next w:val="ChapterSubtitle"/>
    <w:semiHidden/>
    <w:unhideWhenUsed/>
    <w:pPr>
      <w:keepNext/>
      <w:pageBreakBefore/>
      <w:numPr>
        <w:numId w:val="30"/>
      </w:numPr>
      <w:ind w:right="-1"/>
    </w:pPr>
    <w:rPr>
      <w:kern w:val="0"/>
    </w:rPr>
  </w:style>
  <w:style w:type="paragraph" w:customStyle="1" w:styleId="ChapterSubtitle">
    <w:name w:val="Chapter Subtitle"/>
    <w:basedOn w:val="Subtitle"/>
    <w:next w:val="Heading1"/>
    <w:semiHidden/>
    <w:unhideWhenUsed/>
    <w:pPr>
      <w:keepNext/>
      <w:spacing w:after="480"/>
      <w:ind w:right="-2"/>
    </w:pPr>
    <w:rPr>
      <w:caps/>
      <w:snapToGrid/>
      <w:kern w:val="0"/>
    </w:rPr>
  </w:style>
  <w:style w:type="paragraph" w:styleId="List">
    <w:name w:val="List"/>
    <w:basedOn w:val="Normal"/>
    <w:uiPriority w:val="5"/>
    <w:unhideWhenUsed/>
    <w:qFormat/>
    <w:rsid w:val="00D44932"/>
    <w:pPr>
      <w:spacing w:line="240" w:lineRule="atLeast"/>
    </w:pPr>
    <w:rPr>
      <w:rFonts w:ascii="Arial" w:hAnsi="Arial" w:cs="Arial"/>
      <w:sz w:val="17"/>
      <w:szCs w:val="17"/>
    </w:rPr>
  </w:style>
  <w:style w:type="paragraph" w:styleId="FootnoteText">
    <w:name w:val="footnote text"/>
    <w:basedOn w:val="Normal"/>
    <w:semiHidden/>
    <w:unhideWhenUsed/>
    <w:rsid w:val="00FA36A7"/>
    <w:rPr>
      <w:sz w:val="17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customStyle="1" w:styleId="Reference">
    <w:name w:val="Reference"/>
    <w:basedOn w:val="Normal"/>
    <w:next w:val="Normal"/>
    <w:semiHidden/>
    <w:unhideWhenUsed/>
    <w:rPr>
      <w:rFonts w:ascii="Arial" w:hAnsi="Arial" w:cs="Arial"/>
      <w:sz w:val="12"/>
      <w:lang w:val="en-GB"/>
    </w:rPr>
  </w:style>
  <w:style w:type="paragraph" w:customStyle="1" w:styleId="Contactos">
    <w:name w:val="Contactos"/>
    <w:basedOn w:val="List"/>
    <w:semiHidden/>
    <w:unhideWhenUsed/>
    <w:pPr>
      <w:spacing w:before="0" w:after="0"/>
      <w:jc w:val="left"/>
    </w:pPr>
  </w:style>
  <w:style w:type="character" w:styleId="Emphasis">
    <w:name w:val="Emphasis"/>
    <w:basedOn w:val="DefaultParagraphFont"/>
    <w:semiHidden/>
    <w:unhideWhenUsed/>
    <w:rsid w:val="00686692"/>
    <w:rPr>
      <w:i/>
      <w:iCs/>
    </w:rPr>
  </w:style>
  <w:style w:type="paragraph" w:customStyle="1" w:styleId="InsideAddressName">
    <w:name w:val="Inside Address Name"/>
    <w:basedOn w:val="Normal"/>
    <w:next w:val="Normal"/>
    <w:unhideWhenUsed/>
    <w:qFormat/>
    <w:rsid w:val="00D5791E"/>
    <w:pPr>
      <w:spacing w:before="0" w:after="0"/>
    </w:pPr>
  </w:style>
  <w:style w:type="paragraph" w:styleId="Date">
    <w:name w:val="Date"/>
    <w:basedOn w:val="Normal"/>
    <w:link w:val="DateChar"/>
    <w:unhideWhenUsed/>
    <w:qFormat/>
    <w:rsid w:val="00D5791E"/>
    <w:pPr>
      <w:spacing w:before="480" w:after="0"/>
    </w:pPr>
    <w:rPr>
      <w:lang w:val="en-GB"/>
    </w:rPr>
  </w:style>
  <w:style w:type="character" w:customStyle="1" w:styleId="DateChar">
    <w:name w:val="Date Char"/>
    <w:basedOn w:val="DefaultParagraphFont"/>
    <w:link w:val="Date"/>
    <w:rsid w:val="00D5791E"/>
    <w:rPr>
      <w:sz w:val="21"/>
      <w:lang w:val="en-GB" w:eastAsia="en-US"/>
    </w:rPr>
  </w:style>
  <w:style w:type="paragraph" w:customStyle="1" w:styleId="Assunto">
    <w:name w:val="Assunto"/>
    <w:basedOn w:val="Normal"/>
    <w:next w:val="Salutation"/>
    <w:unhideWhenUsed/>
    <w:qFormat/>
    <w:rsid w:val="00D5791E"/>
    <w:pPr>
      <w:spacing w:before="480"/>
    </w:pPr>
    <w:rPr>
      <w:b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5791E"/>
  </w:style>
  <w:style w:type="character" w:customStyle="1" w:styleId="SalutationChar">
    <w:name w:val="Salutation Char"/>
    <w:basedOn w:val="DefaultParagraphFont"/>
    <w:link w:val="Salutation"/>
    <w:semiHidden/>
    <w:rsid w:val="00D5791E"/>
    <w:rPr>
      <w:sz w:val="21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9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2A93668F6654BAB5600C539AA30CE" ma:contentTypeVersion="7" ma:contentTypeDescription="Create a new document." ma:contentTypeScope="" ma:versionID="1492d16e6fc2182ea3a67e46371ce41b">
  <xsd:schema xmlns:xsd="http://www.w3.org/2001/XMLSchema" xmlns:xs="http://www.w3.org/2001/XMLSchema" xmlns:p="http://schemas.microsoft.com/office/2006/metadata/properties" xmlns:ns2="95ae24ab-9ca1-47df-8018-a42abea448ad" xmlns:ns3="565f558a-b388-4f66-ac09-5c862efc9e10" targetNamespace="http://schemas.microsoft.com/office/2006/metadata/properties" ma:root="true" ma:fieldsID="ac4d5366ce3176ab4c5ff6a213ff14ff" ns2:_="" ns3:_="">
    <xsd:import namespace="95ae24ab-9ca1-47df-8018-a42abea448ad"/>
    <xsd:import namespace="565f558a-b388-4f66-ac09-5c862efc9e10"/>
    <xsd:element name="properties">
      <xsd:complexType>
        <xsd:sequence>
          <xsd:element name="documentManagement">
            <xsd:complexType>
              <xsd:all>
                <xsd:element ref="ns2:Adv_x002e_3" minOccurs="0"/>
                <xsd:element ref="ns2:Adv_x002e_4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4ab-9ca1-47df-8018-a42abea448ad" elementFormDefault="qualified">
    <xsd:import namespace="http://schemas.microsoft.com/office/2006/documentManagement/types"/>
    <xsd:import namespace="http://schemas.microsoft.com/office/infopath/2007/PartnerControls"/>
    <xsd:element name="Adv_x002e_3" ma:index="8" nillable="true" ma:displayName="Adv.3" ma:default="." ma:format="Dropdown" ma:internalName="Adv_x002e_3" ma:readOnly="false">
      <xsd:simpleType>
        <xsd:restriction base="dms:Choice">
          <xsd:enumeration value="."/>
          <xsd:enumeration value="AVD"/>
          <xsd:enumeration value="AMV"/>
          <xsd:enumeration value="CFM"/>
          <xsd:enumeration value="EBS"/>
          <xsd:enumeration value="ELH"/>
          <xsd:enumeration value="EMG"/>
          <xsd:enumeration value="FMV"/>
          <xsd:enumeration value="GMD"/>
          <xsd:enumeration value="ICS"/>
          <xsd:enumeration value="JPC"/>
          <xsd:enumeration value="JGS"/>
          <xsd:enumeration value="JMV"/>
          <xsd:enumeration value="LGR"/>
          <xsd:enumeration value="LCF"/>
          <xsd:enumeration value="MMG"/>
          <xsd:enumeration value="MCS"/>
          <xsd:enumeration value="LMH"/>
          <xsd:enumeration value="PAC"/>
          <xsd:enumeration value="PRA"/>
          <xsd:enumeration value="PSF"/>
          <xsd:enumeration value="RBC"/>
          <xsd:enumeration value="SJF"/>
          <xsd:enumeration value="SJV"/>
          <xsd:enumeration value="TRS"/>
          <xsd:enumeration value="VCN"/>
        </xsd:restriction>
      </xsd:simpleType>
    </xsd:element>
    <xsd:element name="Adv_x002e_4" ma:index="9" nillable="true" ma:displayName="Adv.4" ma:default="." ma:format="Dropdown" ma:internalName="Adv_x002e_4" ma:readOnly="false">
      <xsd:simpleType>
        <xsd:restriction base="dms:Choice">
          <xsd:enumeration value="."/>
          <xsd:enumeration value="AVD"/>
          <xsd:enumeration value="AMV"/>
          <xsd:enumeration value="CFM"/>
          <xsd:enumeration value="EBS"/>
          <xsd:enumeration value="ELH"/>
          <xsd:enumeration value="EMG"/>
          <xsd:enumeration value="FMV"/>
          <xsd:enumeration value="GMD"/>
          <xsd:enumeration value="ICS"/>
          <xsd:enumeration value="JPC"/>
          <xsd:enumeration value="JGS"/>
          <xsd:enumeration value="JMV"/>
          <xsd:enumeration value="LGR"/>
          <xsd:enumeration value="LCF"/>
          <xsd:enumeration value="MMG"/>
          <xsd:enumeration value="MCS"/>
          <xsd:enumeration value="LMH"/>
          <xsd:enumeration value="PAC"/>
          <xsd:enumeration value="PRA"/>
          <xsd:enumeration value="PSF"/>
          <xsd:enumeration value="RBC"/>
          <xsd:enumeration value="SJF"/>
          <xsd:enumeration value="SJV"/>
          <xsd:enumeration value="TRS"/>
          <xsd:enumeration value="VCN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558a-b388-4f66-ac09-5c862efc9e1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D92699A63A24E820761D0E3EAB4F5" ma:contentTypeVersion="1" ma:contentTypeDescription="Criar um novo documento." ma:contentTypeScope="" ma:versionID="7d1127ada8241e14700427908b43c6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5c33f8fa545b83a97128926b1b0d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Descrição" source-type="EntityFields">
        <TAG><![CDATA[#NOVOREGISTO:ENTIDADE:Descrição#]]></TAG>
        <VALUE><![CDATA[#NOV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NOVOREGISTO:ENTIDADE:GPH_CHAVE_PROCESSO#]]></TAG>
        <VALUE><![CDATA[#NOVOREGISTO:ENTIDADE:GPH_CHAVE_PROCESSO#]]></VALUE>
        <XPATH><![CDATA[/CARD/ENTITIES/ENTITY[TYPE='P']/PROPERTIES/PROPERTY[NAME='GPH_CHAVE_PROCESS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Bairro" source-type="AdditionalFields">
        <TAG><![CDATA[#NOVOREGISTO:CA:Bairro#]]></TAG>
        <VALUE><![CDATA[#NOVOREGISTO:CA:Bairro#]]></VALUE>
        <XPATH><![CDATA[/CARD/FIELDS/FIELD[FIELD='Bairro']/VALUE]]></XPATH>
      </FIELD>
      <FIELD type="AdditionalFields" label="Lote" source-type="AdditionalFields">
        <TAG><![CDATA[#NOVOREGISTO:CA:Lote#]]></TAG>
        <VALUE><![CDATA[#NOVOREGISTO:CA:Lote#]]></VALUE>
        <XPATH><![CDATA[/CARD/FIELDS/FIELD[FIELD='Lote']/VALUE]]></XPATH>
      </FIELD>
      <FIELD type="AdditionalFields" label="Fraccao" source-type="AdditionalFields">
        <TAG><![CDATA[#NOVOREGISTO:CA:Fraccao#]]></TAG>
        <VALUE><![CDATA[#NOVOREGISTO:CA:Fraccao#]]></VALUE>
        <XPATH><![CDATA[/CARD/FIELDS/FIELD[FIELD='Fraccao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Gabinete" source-type="AdditionalFields">
        <TAG><![CDATA[#NOVOREGISTO:CA:Gabinete#]]></TAG>
        <VALUE><![CDATA[#NOVOREGISTO:CA:Gabinete#]]></VALUE>
        <XPATH><![CDATA[/CARD/FIELDS/FIELD[FIELD='Gabinete']/VALUE]]></XPATH>
      </FIELD>
      <FIELD type="AdditionalFields" label="Organica" source-type="AdditionalFields">
        <TAG><![CDATA[#NOVOREGISTO:CA:Organica#]]></TAG>
        <VALUE><![CDATA[#NOVOREGISTO:CA:Organica#]]></VALUE>
        <XPATH><![CDATA[/CARD/FIELDS/FIELD[FIELD='Organica']/VALUE]]></XPATH>
      </FIELD>
      <FIELD type="AdditionalFields" label="GPH_KEY" source-type="AdditionalFields">
        <TAG><![CDATA[#NOVOREGISTO:CA:GPH_KEY#]]></TAG>
        <VALUE><![CDATA[#NOVOREGISTO:CA:GPH_KEY#]]></VALUE>
        <XPATH><![CDATA[/CARD/FIELDS/FIELD[FIELD='GPH_KEY']/VALUE]]></XPATH>
      </FIELD>
      <FIELD type="AdditionalFields" label="GPH_OLD_KEY" source-type="AdditionalFields">
        <TAG><![CDATA[#NOVOREGISTO:CA:GPH_OLD_KEY#]]></TAG>
        <VALUE><![CDATA[#NOVOREGISTO:CA:GPH_OLD_KEY#]]></VALUE>
        <XPATH><![CDATA[/CARD/FIELDS/FIELD[FIELD='GPH_OLD_KEY']/VALUE]]></XPATH>
      </FIELD>
      <FIELD type="AdditionalFields" label="GPH_AGR_NR_PROC" source-type="AdditionalFields">
        <TAG><![CDATA[#NOVOREGISTO:CA:GPH_AGR_NR_PROC#]]></TAG>
        <VALUE><![CDATA[#NOVOREGISTO:CA:GPH_AGR_NR_PROC#]]></VALUE>
        <XPATH><![CDATA[/CARD/FIELDS/FIELD[FIELD='GPH_AGR_NR_PROC']/VALUE]]></XPATH>
      </FIELD>
      <FIELD type="AdditionalFields" label="GR_AREA" source-type="AdditionalFields">
        <TAG><![CDATA[#NOVOREGISTO:CA:GR_AREA#]]></TAG>
        <VALUE><![CDATA[#NOVOREGISTO:CA:GR_AREA#]]></VALUE>
        <XPATH><![CDATA[/CARD/FIELDS/FIELD[FIELD='GR_AREA']/VALUE]]></XPATH>
      </FIELD>
      <FIELD type="AdditionalFields" label="GR_R1_ANON" source-type="AdditionalFields">
        <TAG><![CDATA[#NOVOREGISTO:CA:GR_R1_ANON#]]></TAG>
        <VALUE><![CDATA[#NOVOREGISTO:CA:GR_R1_ANON#]]></VALUE>
        <XPATH><![CDATA[/CARD/FIELDS/FIELD[FIELD='GR_R1_ANON']/VALUE]]></XPATH>
      </FIELD>
      <FIELD type="AdditionalFields" label="GPH" source-type="AdditionalFields">
        <TAG><![CDATA[#NOVOREGISTO:CA:GPH#]]></TAG>
        <VALUE><![CDATA[#NOVOREGISTO:CA:GPH#]]></VALUE>
        <XPATH><![CDATA[/CARD/FIELDS/FIELD[FIELD='GPH']/VALUE]]></XPATH>
      </FIELD>
      <FIELD type="AdditionalFields" label="GR_R1_CONT" source-type="AdditionalFields">
        <TAG><![CDATA[#NOVOREGISTO:CA:GR_R1_CONT#]]></TAG>
        <VALUE><![CDATA[#NOVOREGISTO:CA:GR_R1_CONT#]]></VALUE>
        <XPATH><![CDATA[/CARD/FIELDS/FIELD[FIELD='GR_R1_CONT']/VALUE]]></XPATH>
      </FIELD>
      <FIELD type="AdditionalFields" label="GR_R1_FORMR" source-type="AdditionalFields">
        <TAG><![CDATA[#NOVOREGISTO:CA:GR_R1_FORMR#]]></TAG>
        <VALUE><![CDATA[#NOVOREGISTO:CA:GR_R1_FORMR#]]></VALUE>
        <XPATH><![CDATA[/CARD/FIELDS/FIELD[FIELD='GR_R1_FORMR']/VALUE]]></XPATH>
      </FIELD>
      <FIELD type="AdditionalFields" label="GR_R1_NIFBI" source-type="AdditionalFields">
        <TAG><![CDATA[#NOVOREGISTO:CA:GR_R1_NIFBI#]]></TAG>
        <VALUE><![CDATA[#NOVOREGISTO:CA:GR_R1_NIFBI#]]></VALUE>
        <XPATH><![CDATA[/CARD/FIELDS/FIELD[FIELD='GR_R1_NIFBI']/VALUE]]></XPATH>
      </FIELD>
      <FIELD type="AdditionalFields" label="GR_R1_NOME" source-type="AdditionalFields">
        <TAG><![CDATA[#NOVOREGISTO:CA:GR_R1_NOME#]]></TAG>
        <VALUE><![CDATA[#NOVOREGISTO:CA:GR_R1_NOME#]]></VALUE>
        <XPATH><![CDATA[/CARD/FIELDS/FIELD[FIELD='GR_R1_NOME']/VALUE]]></XPATH>
      </FIELD>
      <FIELD type="AdditionalFields" label="GR_R2_AEC" source-type="AdditionalFields">
        <TAG><![CDATA[#NOVOREGISTO:CA:GR_R2_AEC#]]></TAG>
        <VALUE><![CDATA[#NOVOREGISTO:CA:GR_R2_AEC#]]></VALUE>
        <XPATH><![CDATA[/CARD/FIELDS/FIELD[FIELD='GR_R2_AEC']/VALUE]]></XPATH>
      </FIELD>
      <FIELD type="AdditionalFields" label="GR_R2_BAIRRO" source-type="AdditionalFields">
        <TAG><![CDATA[#NOVOREGISTO:CA:GR_R2_BAIRRO#]]></TAG>
        <VALUE><![CDATA[#NOVOREGISTO:CA:GR_R2_BAIRRO#]]></VALUE>
        <XPATH><![CDATA[/CARD/FIELDS/FIELD[FIELD='GR_R2_BAIRRO']/VALUE]]></XPATH>
      </FIELD>
      <FIELD type="AdditionalFields" label="GR_R2_BI" source-type="AdditionalFields">
        <TAG><![CDATA[#NOVOREGISTO:CA:GR_R2_BI#]]></TAG>
        <VALUE><![CDATA[#NOVOREGISTO:CA:GR_R2_BI#]]></VALUE>
        <XPATH><![CDATA[/CARD/FIELDS/FIELD[FIELD='GR_R2_BI']/VALUE]]></XPATH>
      </FIELD>
      <FIELD type="AdditionalFields" label="GR_R2_COD" source-type="AdditionalFields">
        <TAG><![CDATA[#NOVOREGISTO:CA:GR_R2_COD#]]></TAG>
        <VALUE><![CDATA[#NOVOREGISTO:CA:GR_R2_COD#]]></VALUE>
        <XPATH><![CDATA[/CARD/FIELDS/FIELD[FIELD='GR_R2_COD']/VALUE]]></XPATH>
      </FIELD>
      <FIELD type="AdditionalFields" label="GR_R2_CONT" source-type="AdditionalFields">
        <TAG><![CDATA[#NOVOREGISTO:CA:GR_R2_CONT#]]></TAG>
        <VALUE><![CDATA[#NOVOREGISTO:CA:GR_R2_CONT#]]></VALUE>
        <XPATH><![CDATA[/CARD/FIELDS/FIELD[FIELD='GR_R2_CONT']/VALUE]]></XPATH>
      </FIELD>
      <FIELD type="AdditionalFields" label="GR_R2_FPB" source-type="AdditionalFields">
        <TAG><![CDATA[#NOVOREGISTO:CA:GR_R2_FPB#]]></TAG>
        <VALUE><![CDATA[#NOVOREGISTO:CA:GR_R2_FPB#]]></VALUE>
        <XPATH><![CDATA[/CARD/FIELDS/FIELD[FIELD='GR_R2_FPB']/VALUE]]></XPATH>
      </FIELD>
      <FIELD type="AdditionalFields" label="GR_R2_FPC" source-type="AdditionalFields">
        <TAG><![CDATA[#NOVOREGISTO:CA:GR_R2_FPC#]]></TAG>
        <VALUE><![CDATA[#NOVOREGISTO:CA:GR_R2_FPC#]]></VALUE>
        <XPATH><![CDATA[/CARD/FIELDS/FIELD[FIELD='GR_R2_FPC']/VALUE]]></XPATH>
      </FIELD>
      <FIELD type="AdditionalFields" label="GR_R2_GRAUP" source-type="AdditionalFields">
        <TAG><![CDATA[#NOVOREGISTO:CA:GR_R2_GRAUP#]]></TAG>
        <VALUE><![CDATA[#NOVOREGISTO:CA:GR_R2_GRAUP#]]></VALUE>
        <XPATH><![CDATA[/CARD/FIELDS/FIELD[FIELD='GR_R2_GRAUP']/VALUE]]></XPATH>
      </FIELD>
      <FIELD type="AdditionalFields" label="GR_R2_LOTE" source-type="AdditionalFields">
        <TAG><![CDATA[#NOVOREGISTO:CA:GR_R2_LOTE#]]></TAG>
        <VALUE><![CDATA[#NOVOREGISTO:CA:GR_R2_LOTE#]]></VALUE>
        <XPATH><![CDATA[/CARD/FIELDS/FIELD[FIELD='GR_R2_LOTE']/VALUE]]></XPATH>
      </FIELD>
      <FIELD type="AdditionalFields" label="GR_R2_MORADA" source-type="AdditionalFields">
        <TAG><![CDATA[#NOVOREGISTO:CA:GR_R2_MORADA#]]></TAG>
        <VALUE><![CDATA[#NOVOREGISTO:CA:GR_R2_MORADA#]]></VALUE>
        <XPATH><![CDATA[/CARD/FIELDS/FIELD[FIELD='GR_R2_MORADA']/VALUE]]></XPATH>
      </FIELD>
      <FIELD type="AdditionalFields" label="GR_R2_NFB" source-type="AdditionalFields">
        <TAG><![CDATA[#NOVOREGISTO:CA:GR_R2_NFB#]]></TAG>
        <VALUE><![CDATA[#NOVOREGISTO:CA:GR_R2_NFB#]]></VALUE>
        <XPATH><![CDATA[/CARD/FIELDS/FIELD[FIELD='GR_R2_NFB']/VALUE]]></XPATH>
      </FIELD>
      <FIELD type="AdditionalFields" label="GR_R2_NFG" source-type="AdditionalFields">
        <TAG><![CDATA[#NOVOREGISTO:CA:GR_R2_NFG#]]></TAG>
        <VALUE><![CDATA[#NOVOREGISTO:CA:GR_R2_NFG#]]></VALUE>
        <XPATH><![CDATA[/CARD/FIELDS/FIELD[FIELD='GR_R2_NFG']/VALUE]]></XPATH>
      </FIELD>
      <FIELD type="AdditionalFields" label="GR_R2_NIF" source-type="AdditionalFields">
        <TAG><![CDATA[#NOVOREGISTO:CA:GR_R2_NIF#]]></TAG>
        <VALUE><![CDATA[#NOVOREGISTO:CA:GR_R2_NIF#]]></VALUE>
        <XPATH><![CDATA[/CARD/FIELDS/FIELD[FIELD='GR_R2_NIF']/VALUE]]></XPATH>
      </FIELD>
      <FIELD type="AdditionalFields" label="GR_R2_RECLAM" source-type="AdditionalFields">
        <TAG><![CDATA[#NOVOREGISTO:CA:GR_R2_RECLAM#]]></TAG>
        <VALUE><![CDATA[#NOVOREGISTO:CA:GR_R2_RECLAM#]]></VALUE>
        <XPATH><![CDATA[/CARD/FIELDS/FIELD[FIELD='GR_R2_RECLAM']/VALUE]]></XPATH>
      </FIELD>
      <FIELD type="AdditionalFields" label="GR_R2_TIPOR" source-type="AdditionalFields">
        <TAG><![CDATA[#NOVOREGISTO:CA:GR_R2_TIPOR#]]></TAG>
        <VALUE><![CDATA[#NOVOREGISTO:CA:GR_R2_TIPOR#]]></VALUE>
        <XPATH><![CDATA[/CARD/FIELDS/FIELD[FIELD='GR_R2_TIPOR']/VALUE]]></XPATH>
      </FIELD>
      <FIELD type="AdditionalFields" label="GR_R2_TITULAR" source-type="AdditionalFields">
        <TAG><![CDATA[#NOVOREGISTO:CA:GR_R2_TITULAR#]]></TAG>
        <VALUE><![CDATA[#NOVOREGISTO:CA:GR_R2_TITULAR#]]></VALUE>
        <XPATH><![CDATA[/CARD/FIELDS/FIELD[FIELD='GR_R2_TITULAR']/VALUE]]></XPATH>
      </FIELD>
      <FIELD type="AdditionalFields" label="GR_RT_5" source-type="AdditionalFields">
        <TAG><![CDATA[#NOVOREGISTO:CA:GR_RT_5#]]></TAG>
        <VALUE><![CDATA[#NOVOREGISTO:CA:GR_RT_5#]]></VALUE>
        <XPATH><![CDATA[/CARD/FIELDS/FIELD[FIELD='GR_RT_5']/VALUE]]></XPATH>
      </FIELD>
      <FIELD type="AdditionalFields" label="GR_RT_6" source-type="AdditionalFields">
        <TAG><![CDATA[#NOVOREGISTO:CA:GR_RT_6#]]></TAG>
        <VALUE><![CDATA[#NOVOREGISTO:CA:GR_RT_6#]]></VALUE>
        <XPATH><![CDATA[/CARD/FIELDS/FIELD[FIELD='GR_RT_6']/VALUE]]></XPATH>
      </FIELD>
      <FIELD type="AdditionalFields" label="GR_RT_ARP" source-type="AdditionalFields">
        <TAG><![CDATA[#NOVOREGISTO:CA:GR_RT_ARP#]]></TAG>
        <VALUE><![CDATA[#NOVOREGISTO:CA:GR_RT_ARP#]]></VALUE>
        <XPATH><![CDATA[/CARD/FIELDS/FIELD[FIELD='GR_RT_ARP']/VALUE]]></XPATH>
      </FIELD>
      <FIELD type="AdditionalFields" label="GR_RT_DATA" source-type="AdditionalFields">
        <TAG><![CDATA[#NOVOREGISTO:CA:GR_RT_DATA#]]></TAG>
        <VALUE><![CDATA[#NOVOREGISTO:CA:GR_RT_DATA#]]></VALUE>
        <XPATH><![CDATA[/CARD/FIELDS/FIELD[FIELD='GR_RT_DATA']/VALUE]]></XPATH>
      </FIELD>
      <FIELD type="AdditionalFields" label="GR_RT_DTR" source-type="AdditionalFields">
        <TAG><![CDATA[#NOVOREGISTO:CA:GR_RT_DTR#]]></TAG>
        <VALUE><![CDATA[#NOVOREGISTO:CA:GR_RT_DTR#]]></VALUE>
        <XPATH><![CDATA[/CARD/FIELDS/FIELD[FIELD='GR_RT_DTR']/VALUE]]></XPATH>
      </FIELD>
      <FIELD type="AdditionalFields" label="GR_RT_EC" source-type="AdditionalFields">
        <TAG><![CDATA[#NOVOREGISTO:CA:GR_RT_EC#]]></TAG>
        <VALUE><![CDATA[#NOVOREGISTO:CA:GR_RT_EC#]]></VALUE>
        <XPATH><![CDATA[/CARD/FIELDS/FIELD[FIELD='GR_RT_EC']/VALUE]]></XPATH>
      </FIELD>
      <FIELD type="AdditionalFields" label="GR_RT_MA" source-type="AdditionalFields">
        <TAG><![CDATA[#NOVOREGISTO:CA:GR_RT_MA#]]></TAG>
        <VALUE><![CDATA[#NOVOREGISTO:CA:GR_RT_MA#]]></VALUE>
        <XPATH><![CDATA[/CARD/FIELDS/FIELD[FIELD='GR_RT_MA']/VALUE]]></XPATH>
      </FIELD>
      <FIELD type="AdditionalFields" label="GR_RT_OBS" source-type="AdditionalFields">
        <TAG><![CDATA[#NOVOREGISTO:CA:GR_RT_OBS#]]></TAG>
        <VALUE><![CDATA[#NOVOREGISTO:CA:GR_RT_OBS#]]></VALUE>
        <XPATH><![CDATA[/CARD/FIELDS/FIELD[FIELD='GR_RT_OBS']/VALUE]]></XPATH>
      </FIELD>
      <FIELD type="AdditionalFields" label="GR_RT_VF" source-type="AdditionalFields">
        <TAG><![CDATA[#NOVOREGISTO:CA:GR_RT_VF#]]></TAG>
        <VALUE><![CDATA[#NOVOREGISTO:CA:GR_RT_VF#]]></VALUE>
        <XPATH><![CDATA[/CARD/FIELDS/FIELD[FIELD='GR_RT_VF']/VALUE]]></XPATH>
      </FIELD>
      <FIELD type="AdditionalFields" label="GR_URL" source-type="AdditionalFields">
        <TAG><![CDATA[#NOVOREGISTO:CA:GR_URL#]]></TAG>
        <VALUE><![CDATA[#NOVOREGISTO:CA:GR_URL#]]></VALUE>
        <XPATH><![CDATA[/CARD/FIELDS/FIELD[FIELD='GR_URL']/VALUE]]></XPATH>
      </FIELD>
      <FIELD type="AdditionalFields" label="GR_V_DATACOMB" source-type="AdditionalFields">
        <TAG><![CDATA[#NOVOREGISTO:CA:GR_V_DATACOMB#]]></TAG>
        <VALUE><![CDATA[#NOVOREGISTO:CA:GR_V_DATACOMB#]]></VALUE>
        <XPATH><![CDATA[/CARD/FIELDS/FIELD[FIELD='GR_V_DATACOMB']/VALUE]]></XPATH>
      </FIELD>
      <FIELD type="AdditionalFields" label="GR_V_DATAV" source-type="AdditionalFields">
        <TAG><![CDATA[#NOVOREGISTO:CA:GR_V_DATAV#]]></TAG>
        <VALUE><![CDATA[#NOVOREGISTO:CA:GR_V_DATAV#]]></VALUE>
        <XPATH><![CDATA[/CARD/FIELDS/FIELD[FIELD='GR_V_DATAV']/VALUE]]></XPATH>
      </FIELD>
      <FIELD type="AdditionalFields" label="GR_V_DESC" source-type="AdditionalFields">
        <TAG><![CDATA[#NOVOREGISTO:CA:GR_V_DESC#]]></TAG>
        <VALUE><![CDATA[#NOVOREGISTO:CA:GR_V_DESC#]]></VALUE>
        <XPATH><![CDATA[/CARD/FIELDS/FIELD[FIELD='GR_V_DESC']/VALUE]]></XPATH>
      </FIELD>
      <FIELD type="AdditionalFields" label="GR_V_FISCAL" source-type="AdditionalFields">
        <TAG><![CDATA[#NOVOREGISTO:CA:GR_V_FISCAL#]]></TAG>
        <VALUE><![CDATA[#NOVOREGISTO:CA:GR_V_FISCAL#]]></VALUE>
        <XPATH><![CDATA[/CARD/FIELDS/FIELD[FIELD='GR_V_FISCAL']/VALUE]]></XPATH>
      </FIELD>
      <FIELD type="AdditionalFields" label="GR_V_HORA" source-type="AdditionalFields">
        <TAG><![CDATA[#NOVOREGISTO:CA:GR_V_HORA#]]></TAG>
        <VALUE><![CDATA[#NOVOREGISTO:CA:GR_V_HORA#]]></VALUE>
        <XPATH><![CDATA[/CARD/FIELDS/FIELD[FIELD='GR_V_HORA']/VALUE]]></XPATH>
      </FIELD>
      <FIELD type="AdditionalFields" label="GR_V_INT" source-type="AdditionalFields">
        <TAG><![CDATA[#NOVOREGISTO:CA:GR_V_INT#]]></TAG>
        <VALUE><![CDATA[#NOVOREGISTO:CA:GR_V_INT#]]></VALUE>
        <XPATH><![CDATA[/CARD/FIELDS/FIELD[FIELD='GR_V_INT']/VALUE]]></XPATH>
      </FIELD>
      <FIELD type="AdditionalFields" label="GR_V_REAL" source-type="AdditionalFields">
        <TAG><![CDATA[#NOVOREGISTO:CA:GR_V_REAL#]]></TAG>
        <VALUE><![CDATA[#NOVOREGISTO:CA:GR_V_REAL#]]></VALUE>
        <XPATH><![CDATA[/CARD/FIELDS/FIELD[FIELD='GR_V_REAL']/VALUE]]></XPATH>
      </FIELD>
      <FIELD type="AdditionalFields" label="GR_STATE" source-type="AdditionalFields">
        <TAG><![CDATA[#NOVOREGISTO:CA:GR_STATE#]]></TAG>
        <VALUE><![CDATA[#NOVOREGISTO:CA:GR_STATE#]]></VALUE>
        <XPATH><![CDATA[/CARD/FIELDS/FIELD[FIELD='GR_STATE']/VALUE]]></XPATH>
      </FIELD>
      <FIELD type="AdditionalFields" label="GPH_NEW_KEY" source-type="AdditionalFields">
        <TAG><![CDATA[#NOVOREGISTO:CA:GPH_NEW_KEY#]]></TAG>
        <VALUE><![CDATA[#NOVOREGISTO:CA:GPH_NEW_KEY#]]></VALUE>
        <XPATH><![CDATA[/CARD/FIELDS/FIELD[FIELD='GPH_NEW_KEY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Descrição" source-type="EntityFields">
        <TAG><![CDATA[#PRIMEIROREGISTO:ENTIDADE:Descrição#]]></TAG>
        <VALUE><![CDATA[#PRIMEIROREGISTO:ENTIDADE:Descrição#]]></VALUE>
        <XPATH><![CDATA[/CARD/ENTITIES/ENTITY[TYPE='P']/PROPERTIES/PROPERTY[NAME='Descrição']/VALUE]]></XPATH>
      </FIELD>
      <FIELD type="EntityFields" label="GPH_CHAVE_PROCESSO" source-type="EntityFields">
        <TAG><![CDATA[#PRIMEIROREGISTO:ENTIDADE:GPH_CHAVE_PROCESSO#]]></TAG>
        <VALUE><![CDATA[#PRIMEIROREGISTO:ENTIDADE:GPH_CHAVE_PROCESSO#]]></VALUE>
        <XPATH><![CDATA[/CARD/ENTITIES/ENTITY[TYPE='P']/PROPERTIES/PROPERTY[NAME='GPH_CHAVE_PROCESS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Bairro" source-type="AdditionalFields">
        <TAG><![CDATA[#PRIMEIROREGISTO:CA:Bairro#]]></TAG>
        <VALUE><![CDATA[#PRIMEIROREGISTO:CA:Bairro#]]></VALUE>
        <XPATH><![CDATA[/CARD/FIELDS/FIELD[NAME='Bairro']/VALUE]]></XPATH>
      </FIELD>
      <FIELD type="AdditionalFields" label="Lote" source-type="AdditionalFields">
        <TAG><![CDATA[#PRIMEIROREGISTO:CA:Lote#]]></TAG>
        <VALUE><![CDATA[#PRIMEIROREGISTO:CA:Lote#]]></VALUE>
        <XPATH><![CDATA[/CARD/FIELDS/FIELD[NAME='Lote']/VALUE]]></XPATH>
      </FIELD>
      <FIELD type="AdditionalFields" label="Fraccao" source-type="AdditionalFields">
        <TAG><![CDATA[#PRIMEIROREGISTO:CA:Fraccao#]]></TAG>
        <VALUE><![CDATA[#PRIMEIROREGISTO:CA:Fraccao#]]></VALUE>
        <XPATH><![CDATA[/CARD/FIELDS/FIELD[NAME='Fraccao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Organica" source-type="AdditionalFields">
        <TAG><![CDATA[#PRIMEIROREGISTO:CA:Organica#]]></TAG>
        <VALUE><![CDATA[#PRIMEIROREGISTO:CA:Organica#]]></VALUE>
        <XPATH><![CDATA[/CARD/FIELDS/FIELD[NAME='Organica']/VALUE]]></XPATH>
      </FIELD>
      <FIELD type="AdditionalFields" label="GPH_KEY" source-type="AdditionalFields">
        <TAG><![CDATA[#PRIMEIROREGISTO:CA:GPH_KEY#]]></TAG>
        <VALUE><![CDATA[#PRIMEIROREGISTO:CA:GPH_KEY#]]></VALUE>
        <XPATH><![CDATA[/CARD/FIELDS/FIELD[NAME='GPH_KEY']/VALUE]]></XPATH>
      </FIELD>
      <FIELD type="AdditionalFields" label="GPH_OLD_KEY" source-type="AdditionalFields">
        <TAG><![CDATA[#PRIMEIROREGISTO:CA:GPH_OLD_KEY#]]></TAG>
        <VALUE><![CDATA[#PRIMEIROREGISTO:CA:GPH_OLD_KEY#]]></VALUE>
        <XPATH><![CDATA[/CARD/FIELDS/FIELD[NAME='GPH_OLD_KEY']/VALUE]]></XPATH>
      </FIELD>
      <FIELD type="AdditionalFields" label="GPH_AGR_NR_PROC" source-type="AdditionalFields">
        <TAG><![CDATA[#PRIMEIROREGISTO:CA:GPH_AGR_NR_PROC#]]></TAG>
        <VALUE><![CDATA[#PRIMEIROREGISTO:CA:GPH_AGR_NR_PROC#]]></VALUE>
        <XPATH><![CDATA[/CARD/FIELDS/FIELD[NAME='GPH_AGR_NR_PROC']/VALUE]]></XPATH>
      </FIELD>
      <FIELD type="AdditionalFields" label="GR_AREA" source-type="AdditionalFields">
        <TAG><![CDATA[#PRIMEIROREGISTO:CA:GR_AREA#]]></TAG>
        <VALUE><![CDATA[#PRIMEIROREGISTO:CA:GR_AREA#]]></VALUE>
        <XPATH><![CDATA[/CARD/FIELDS/FIELD[NAME='GR_AREA']/VALUE]]></XPATH>
      </FIELD>
      <FIELD type="AdditionalFields" label="GR_R1_ANON" source-type="AdditionalFields">
        <TAG><![CDATA[#PRIMEIROREGISTO:CA:GR_R1_ANON#]]></TAG>
        <VALUE><![CDATA[#PRIMEIROREGISTO:CA:GR_R1_ANON#]]></VALUE>
        <XPATH><![CDATA[/CARD/FIELDS/FIELD[NAME='GR_R1_ANON']/VALUE]]></XPATH>
      </FIELD>
      <FIELD type="AdditionalFields" label="GPH" source-type="AdditionalFields">
        <TAG><![CDATA[#PRIMEIROREGISTO:CA:GPH#]]></TAG>
        <VALUE><![CDATA[#PRIMEIROREGISTO:CA:GPH#]]></VALUE>
        <XPATH><![CDATA[/CARD/FIELDS/FIELD[NAME='GPH']/VALUE]]></XPATH>
      </FIELD>
      <FIELD type="AdditionalFields" label="GR_R1_CONT" source-type="AdditionalFields">
        <TAG><![CDATA[#PRIMEIROREGISTO:CA:GR_R1_CONT#]]></TAG>
        <VALUE><![CDATA[#PRIMEIROREGISTO:CA:GR_R1_CONT#]]></VALUE>
        <XPATH><![CDATA[/CARD/FIELDS/FIELD[NAME='GR_R1_CONT']/VALUE]]></XPATH>
      </FIELD>
      <FIELD type="AdditionalFields" label="GR_R1_FORMR" source-type="AdditionalFields">
        <TAG><![CDATA[#PRIMEIROREGISTO:CA:GR_R1_FORMR#]]></TAG>
        <VALUE><![CDATA[#PRIMEIROREGISTO:CA:GR_R1_FORMR#]]></VALUE>
        <XPATH><![CDATA[/CARD/FIELDS/FIELD[NAME='GR_R1_FORMR']/VALUE]]></XPATH>
      </FIELD>
      <FIELD type="AdditionalFields" label="GR_R1_NIFBI" source-type="AdditionalFields">
        <TAG><![CDATA[#PRIMEIROREGISTO:CA:GR_R1_NIFBI#]]></TAG>
        <VALUE><![CDATA[#PRIMEIROREGISTO:CA:GR_R1_NIFBI#]]></VALUE>
        <XPATH><![CDATA[/CARD/FIELDS/FIELD[NAME='GR_R1_NIFBI']/VALUE]]></XPATH>
      </FIELD>
      <FIELD type="AdditionalFields" label="GR_R1_NOME" source-type="AdditionalFields">
        <TAG><![CDATA[#PRIMEIROREGISTO:CA:GR_R1_NOME#]]></TAG>
        <VALUE><![CDATA[#PRIMEIROREGISTO:CA:GR_R1_NOME#]]></VALUE>
        <XPATH><![CDATA[/CARD/FIELDS/FIELD[NAME='GR_R1_NOME']/VALUE]]></XPATH>
      </FIELD>
      <FIELD type="AdditionalFields" label="GR_R2_AEC" source-type="AdditionalFields">
        <TAG><![CDATA[#PRIMEIROREGISTO:CA:GR_R2_AEC#]]></TAG>
        <VALUE><![CDATA[#PRIMEIROREGISTO:CA:GR_R2_AEC#]]></VALUE>
        <XPATH><![CDATA[/CARD/FIELDS/FIELD[NAME='GR_R2_AEC']/VALUE]]></XPATH>
      </FIELD>
      <FIELD type="AdditionalFields" label="GR_R2_BAIRRO" source-type="AdditionalFields">
        <TAG><![CDATA[#PRIMEIROREGISTO:CA:GR_R2_BAIRRO#]]></TAG>
        <VALUE><![CDATA[#PRIMEIROREGISTO:CA:GR_R2_BAIRRO#]]></VALUE>
        <XPATH><![CDATA[/CARD/FIELDS/FIELD[NAME='GR_R2_BAIRRO']/VALUE]]></XPATH>
      </FIELD>
      <FIELD type="AdditionalFields" label="GR_R2_BI" source-type="AdditionalFields">
        <TAG><![CDATA[#PRIMEIROREGISTO:CA:GR_R2_BI#]]></TAG>
        <VALUE><![CDATA[#PRIMEIROREGISTO:CA:GR_R2_BI#]]></VALUE>
        <XPATH><![CDATA[/CARD/FIELDS/FIELD[NAME='GR_R2_BI']/VALUE]]></XPATH>
      </FIELD>
      <FIELD type="AdditionalFields" label="GR_R2_COD" source-type="AdditionalFields">
        <TAG><![CDATA[#PRIMEIROREGISTO:CA:GR_R2_COD#]]></TAG>
        <VALUE><![CDATA[#PRIMEIROREGISTO:CA:GR_R2_COD#]]></VALUE>
        <XPATH><![CDATA[/CARD/FIELDS/FIELD[NAME='GR_R2_COD']/VALUE]]></XPATH>
      </FIELD>
      <FIELD type="AdditionalFields" label="GR_R2_CONT" source-type="AdditionalFields">
        <TAG><![CDATA[#PRIMEIROREGISTO:CA:GR_R2_CONT#]]></TAG>
        <VALUE><![CDATA[#PRIMEIROREGISTO:CA:GR_R2_CONT#]]></VALUE>
        <XPATH><![CDATA[/CARD/FIELDS/FIELD[NAME='GR_R2_CONT']/VALUE]]></XPATH>
      </FIELD>
      <FIELD type="AdditionalFields" label="GR_R2_FPB" source-type="AdditionalFields">
        <TAG><![CDATA[#PRIMEIROREGISTO:CA:GR_R2_FPB#]]></TAG>
        <VALUE><![CDATA[#PRIMEIROREGISTO:CA:GR_R2_FPB#]]></VALUE>
        <XPATH><![CDATA[/CARD/FIELDS/FIELD[NAME='GR_R2_FPB']/VALUE]]></XPATH>
      </FIELD>
      <FIELD type="AdditionalFields" label="GR_R2_FPC" source-type="AdditionalFields">
        <TAG><![CDATA[#PRIMEIROREGISTO:CA:GR_R2_FPC#]]></TAG>
        <VALUE><![CDATA[#PRIMEIROREGISTO:CA:GR_R2_FPC#]]></VALUE>
        <XPATH><![CDATA[/CARD/FIELDS/FIELD[NAME='GR_R2_FPC']/VALUE]]></XPATH>
      </FIELD>
      <FIELD type="AdditionalFields" label="GR_R2_GRAUP" source-type="AdditionalFields">
        <TAG><![CDATA[#PRIMEIROREGISTO:CA:GR_R2_GRAUP#]]></TAG>
        <VALUE><![CDATA[#PRIMEIROREGISTO:CA:GR_R2_GRAUP#]]></VALUE>
        <XPATH><![CDATA[/CARD/FIELDS/FIELD[NAME='GR_R2_GRAUP']/VALUE]]></XPATH>
      </FIELD>
      <FIELD type="AdditionalFields" label="GR_R2_LOTE" source-type="AdditionalFields">
        <TAG><![CDATA[#PRIMEIROREGISTO:CA:GR_R2_LOTE#]]></TAG>
        <VALUE><![CDATA[#PRIMEIROREGISTO:CA:GR_R2_LOTE#]]></VALUE>
        <XPATH><![CDATA[/CARD/FIELDS/FIELD[NAME='GR_R2_LOTE']/VALUE]]></XPATH>
      </FIELD>
      <FIELD type="AdditionalFields" label="GR_R2_MORADA" source-type="AdditionalFields">
        <TAG><![CDATA[#PRIMEIROREGISTO:CA:GR_R2_MORADA#]]></TAG>
        <VALUE><![CDATA[#PRIMEIROREGISTO:CA:GR_R2_MORADA#]]></VALUE>
        <XPATH><![CDATA[/CARD/FIELDS/FIELD[NAME='GR_R2_MORADA']/VALUE]]></XPATH>
      </FIELD>
      <FIELD type="AdditionalFields" label="GR_R2_NFB" source-type="AdditionalFields">
        <TAG><![CDATA[#PRIMEIROREGISTO:CA:GR_R2_NFB#]]></TAG>
        <VALUE><![CDATA[#PRIMEIROREGISTO:CA:GR_R2_NFB#]]></VALUE>
        <XPATH><![CDATA[/CARD/FIELDS/FIELD[NAME='GR_R2_NFB']/VALUE]]></XPATH>
      </FIELD>
      <FIELD type="AdditionalFields" label="GR_R2_NFG" source-type="AdditionalFields">
        <TAG><![CDATA[#PRIMEIROREGISTO:CA:GR_R2_NFG#]]></TAG>
        <VALUE><![CDATA[#PRIMEIROREGISTO:CA:GR_R2_NFG#]]></VALUE>
        <XPATH><![CDATA[/CARD/FIELDS/FIELD[NAME='GR_R2_NFG']/VALUE]]></XPATH>
      </FIELD>
      <FIELD type="AdditionalFields" label="GR_R2_NIF" source-type="AdditionalFields">
        <TAG><![CDATA[#PRIMEIROREGISTO:CA:GR_R2_NIF#]]></TAG>
        <VALUE><![CDATA[#PRIMEIROREGISTO:CA:GR_R2_NIF#]]></VALUE>
        <XPATH><![CDATA[/CARD/FIELDS/FIELD[NAME='GR_R2_NIF']/VALUE]]></XPATH>
      </FIELD>
      <FIELD type="AdditionalFields" label="GR_R2_RECLAM" source-type="AdditionalFields">
        <TAG><![CDATA[#PRIMEIROREGISTO:CA:GR_R2_RECLAM#]]></TAG>
        <VALUE><![CDATA[#PRIMEIROREGISTO:CA:GR_R2_RECLAM#]]></VALUE>
        <XPATH><![CDATA[/CARD/FIELDS/FIELD[NAME='GR_R2_RECLAM']/VALUE]]></XPATH>
      </FIELD>
      <FIELD type="AdditionalFields" label="GR_R2_TIPOR" source-type="AdditionalFields">
        <TAG><![CDATA[#PRIMEIROREGISTO:CA:GR_R2_TIPOR#]]></TAG>
        <VALUE><![CDATA[#PRIMEIROREGISTO:CA:GR_R2_TIPOR#]]></VALUE>
        <XPATH><![CDATA[/CARD/FIELDS/FIELD[NAME='GR_R2_TIPOR']/VALUE]]></XPATH>
      </FIELD>
      <FIELD type="AdditionalFields" label="GR_R2_TITULAR" source-type="AdditionalFields">
        <TAG><![CDATA[#PRIMEIROREGISTO:CA:GR_R2_TITULAR#]]></TAG>
        <VALUE><![CDATA[#PRIMEIROREGISTO:CA:GR_R2_TITULAR#]]></VALUE>
        <XPATH><![CDATA[/CARD/FIELDS/FIELD[NAME='GR_R2_TITULAR']/VALUE]]></XPATH>
      </FIELD>
      <FIELD type="AdditionalFields" label="GR_RT_5" source-type="AdditionalFields">
        <TAG><![CDATA[#PRIMEIROREGISTO:CA:GR_RT_5#]]></TAG>
        <VALUE><![CDATA[#PRIMEIROREGISTO:CA:GR_RT_5#]]></VALUE>
        <XPATH><![CDATA[/CARD/FIELDS/FIELD[NAME='GR_RT_5']/VALUE]]></XPATH>
      </FIELD>
      <FIELD type="AdditionalFields" label="GR_RT_6" source-type="AdditionalFields">
        <TAG><![CDATA[#PRIMEIROREGISTO:CA:GR_RT_6#]]></TAG>
        <VALUE><![CDATA[#PRIMEIROREGISTO:CA:GR_RT_6#]]></VALUE>
        <XPATH><![CDATA[/CARD/FIELDS/FIELD[NAME='GR_RT_6']/VALUE]]></XPATH>
      </FIELD>
      <FIELD type="AdditionalFields" label="GR_RT_ARP" source-type="AdditionalFields">
        <TAG><![CDATA[#PRIMEIROREGISTO:CA:GR_RT_ARP#]]></TAG>
        <VALUE><![CDATA[#PRIMEIROREGISTO:CA:GR_RT_ARP#]]></VALUE>
        <XPATH><![CDATA[/CARD/FIELDS/FIELD[NAME='GR_RT_ARP']/VALUE]]></XPATH>
      </FIELD>
      <FIELD type="AdditionalFields" label="GR_RT_DATA" source-type="AdditionalFields">
        <TAG><![CDATA[#PRIMEIROREGISTO:CA:GR_RT_DATA#]]></TAG>
        <VALUE><![CDATA[#PRIMEIROREGISTO:CA:GR_RT_DATA#]]></VALUE>
        <XPATH><![CDATA[/CARD/FIELDS/FIELD[NAME='GR_RT_DATA']/VALUE]]></XPATH>
      </FIELD>
      <FIELD type="AdditionalFields" label="GR_RT_DTR" source-type="AdditionalFields">
        <TAG><![CDATA[#PRIMEIROREGISTO:CA:GR_RT_DTR#]]></TAG>
        <VALUE><![CDATA[#PRIMEIROREGISTO:CA:GR_RT_DTR#]]></VALUE>
        <XPATH><![CDATA[/CARD/FIELDS/FIELD[NAME='GR_RT_DTR']/VALUE]]></XPATH>
      </FIELD>
      <FIELD type="AdditionalFields" label="GR_RT_EC" source-type="AdditionalFields">
        <TAG><![CDATA[#PRIMEIROREGISTO:CA:GR_RT_EC#]]></TAG>
        <VALUE><![CDATA[#PRIMEIROREGISTO:CA:GR_RT_EC#]]></VALUE>
        <XPATH><![CDATA[/CARD/FIELDS/FIELD[NAME='GR_RT_EC']/VALUE]]></XPATH>
      </FIELD>
      <FIELD type="AdditionalFields" label="GR_RT_MA" source-type="AdditionalFields">
        <TAG><![CDATA[#PRIMEIROREGISTO:CA:GR_RT_MA#]]></TAG>
        <VALUE><![CDATA[#PRIMEIROREGISTO:CA:GR_RT_MA#]]></VALUE>
        <XPATH><![CDATA[/CARD/FIELDS/FIELD[NAME='GR_RT_MA']/VALUE]]></XPATH>
      </FIELD>
      <FIELD type="AdditionalFields" label="GR_RT_OBS" source-type="AdditionalFields">
        <TAG><![CDATA[#PRIMEIROREGISTO:CA:GR_RT_OBS#]]></TAG>
        <VALUE><![CDATA[#PRIMEIROREGISTO:CA:GR_RT_OBS#]]></VALUE>
        <XPATH><![CDATA[/CARD/FIELDS/FIELD[NAME='GR_RT_OBS']/VALUE]]></XPATH>
      </FIELD>
      <FIELD type="AdditionalFields" label="GR_RT_VF" source-type="AdditionalFields">
        <TAG><![CDATA[#PRIMEIROREGISTO:CA:GR_RT_VF#]]></TAG>
        <VALUE><![CDATA[#PRIMEIROREGISTO:CA:GR_RT_VF#]]></VALUE>
        <XPATH><![CDATA[/CARD/FIELDS/FIELD[NAME='GR_RT_VF']/VALUE]]></XPATH>
      </FIELD>
      <FIELD type="AdditionalFields" label="GR_URL" source-type="AdditionalFields">
        <TAG><![CDATA[#PRIMEIROREGISTO:CA:GR_URL#]]></TAG>
        <VALUE><![CDATA[#PRIMEIROREGISTO:CA:GR_URL#]]></VALUE>
        <XPATH><![CDATA[/CARD/FIELDS/FIELD[NAME='GR_URL']/VALUE]]></XPATH>
      </FIELD>
      <FIELD type="AdditionalFields" label="GR_V_DATACOMB" source-type="AdditionalFields">
        <TAG><![CDATA[#PRIMEIROREGISTO:CA:GR_V_DATACOMB#]]></TAG>
        <VALUE><![CDATA[#PRIMEIROREGISTO:CA:GR_V_DATACOMB#]]></VALUE>
        <XPATH><![CDATA[/CARD/FIELDS/FIELD[NAME='GR_V_DATACOMB']/VALUE]]></XPATH>
      </FIELD>
      <FIELD type="AdditionalFields" label="GR_V_DATAV" source-type="AdditionalFields">
        <TAG><![CDATA[#PRIMEIROREGISTO:CA:GR_V_DATAV#]]></TAG>
        <VALUE><![CDATA[#PRIMEIROREGISTO:CA:GR_V_DATAV#]]></VALUE>
        <XPATH><![CDATA[/CARD/FIELDS/FIELD[NAME='GR_V_DATAV']/VALUE]]></XPATH>
      </FIELD>
      <FIELD type="AdditionalFields" label="GR_V_DESC" source-type="AdditionalFields">
        <TAG><![CDATA[#PRIMEIROREGISTO:CA:GR_V_DESC#]]></TAG>
        <VALUE><![CDATA[#PRIMEIROREGISTO:CA:GR_V_DESC#]]></VALUE>
        <XPATH><![CDATA[/CARD/FIELDS/FIELD[NAME='GR_V_DESC']/VALUE]]></XPATH>
      </FIELD>
      <FIELD type="AdditionalFields" label="GR_V_FISCAL" source-type="AdditionalFields">
        <TAG><![CDATA[#PRIMEIROREGISTO:CA:GR_V_FISCAL#]]></TAG>
        <VALUE><![CDATA[#PRIMEIROREGISTO:CA:GR_V_FISCAL#]]></VALUE>
        <XPATH><![CDATA[/CARD/FIELDS/FIELD[NAME='GR_V_FISCAL']/VALUE]]></XPATH>
      </FIELD>
      <FIELD type="AdditionalFields" label="GR_V_HORA" source-type="AdditionalFields">
        <TAG><![CDATA[#PRIMEIROREGISTO:CA:GR_V_HORA#]]></TAG>
        <VALUE><![CDATA[#PRIMEIROREGISTO:CA:GR_V_HORA#]]></VALUE>
        <XPATH><![CDATA[/CARD/FIELDS/FIELD[NAME='GR_V_HORA']/VALUE]]></XPATH>
      </FIELD>
      <FIELD type="AdditionalFields" label="GR_V_INT" source-type="AdditionalFields">
        <TAG><![CDATA[#PRIMEIROREGISTO:CA:GR_V_INT#]]></TAG>
        <VALUE><![CDATA[#PRIMEIROREGISTO:CA:GR_V_INT#]]></VALUE>
        <XPATH><![CDATA[/CARD/FIELDS/FIELD[NAME='GR_V_INT']/VALUE]]></XPATH>
      </FIELD>
      <FIELD type="AdditionalFields" label="GR_V_REAL" source-type="AdditionalFields">
        <TAG><![CDATA[#PRIMEIROREGISTO:CA:GR_V_REAL#]]></TAG>
        <VALUE><![CDATA[#PRIMEIROREGISTO:CA:GR_V_REAL#]]></VALUE>
        <XPATH><![CDATA[/CARD/FIELDS/FIELD[NAME='GR_V_REAL']/VALUE]]></XPATH>
      </FIELD>
      <FIELD type="AdditionalFields" label="GR_STATE" source-type="AdditionalFields">
        <TAG><![CDATA[#PRIMEIROREGISTO:CA:GR_STATE#]]></TAG>
        <VALUE><![CDATA[#PRIMEIROREGISTO:CA:GR_STATE#]]></VALUE>
        <XPATH><![CDATA[/CARD/FIELDS/FIELD[NAME='GR_STATE']/VALUE]]></XPATH>
      </FIELD>
      <FIELD type="AdditionalFields" label="GPH_NEW_KEY" source-type="AdditionalFields">
        <TAG><![CDATA[#PRIMEIROREGISTO:CA:GPH_NEW_KEY#]]></TAG>
        <VALUE><![CDATA[#PRIMEIROREGISTO:CA:GPH_NEW_KEY#]]></VALUE>
        <XPATH><![CDATA[/CARD/FIELDS/FIELD[NAME='GPH_NEW_KEY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Bairro" source-type="AdditionalFields">
        <TAG><![CDATA[#PRIMEIROPROCESSO:CA:Bairro#]]></TAG>
        <VALUE><![CDATA[#PRIMEIROPROCESSO:CA:Bairro#]]></VALUE>
        <XPATH><![CDATA[/CARD/FIELDS/FIELD[NAME='Bairro']/VALUE]]></XPATH>
      </FIELD>
      <FIELD type="AdditionalFields" label="Lote" source-type="AdditionalFields">
        <TAG><![CDATA[#PRIMEIROPROCESSO:CA:Lote#]]></TAG>
        <VALUE><![CDATA[#PRIMEIROPROCESSO:CA:Lote#]]></VALUE>
        <XPATH><![CDATA[/CARD/FIELDS/FIELD[NAME='Lote']/VALUE]]></XPATH>
      </FIELD>
      <FIELD type="AdditionalFields" label="Fraccao" source-type="AdditionalFields">
        <TAG><![CDATA[#PRIMEIROPROCESSO:CA:Fraccao#]]></TAG>
        <VALUE><![CDATA[#PRIMEIROPROCESSO:CA:Fraccao#]]></VALUE>
        <XPATH><![CDATA[/CARD/FIELDS/FIELD[NAME='Fraccao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Organica" source-type="AdditionalFields">
        <TAG><![CDATA[#PRIMEIROPROCESSO:CA:Organica#]]></TAG>
        <VALUE><![CDATA[#PRIMEIROPROCESSO:CA:Organica#]]></VALUE>
        <XPATH><![CDATA[/CARD/FIELDS/FIELD[NAME='Organica']/VALUE]]></XPATH>
      </FIELD>
      <FIELD type="AdditionalFields" label="GPH_KEY" source-type="AdditionalFields">
        <TAG><![CDATA[#PRIMEIROPROCESSO:CA:GPH_KEY#]]></TAG>
        <VALUE><![CDATA[#PRIMEIROPROCESSO:CA:GPH_KEY#]]></VALUE>
        <XPATH><![CDATA[/CARD/FIELDS/FIELD[NAME='GPH_KEY']/VALUE]]></XPATH>
      </FIELD>
      <FIELD type="AdditionalFields" label="GPH_OLD_KEY" source-type="AdditionalFields">
        <TAG><![CDATA[#PRIMEIROPROCESSO:CA:GPH_OLD_KEY#]]></TAG>
        <VALUE><![CDATA[#PRIMEIROPROCESSO:CA:GPH_OLD_KEY#]]></VALUE>
        <XPATH><![CDATA[/CARD/FIELDS/FIELD[NAME='GPH_OLD_KEY']/VALUE]]></XPATH>
      </FIELD>
      <FIELD type="AdditionalFields" label="GPH_AGR_NR_PROC" source-type="AdditionalFields">
        <TAG><![CDATA[#PRIMEIROPROCESSO:CA:GPH_AGR_NR_PROC#]]></TAG>
        <VALUE><![CDATA[#PRIMEIROPROCESSO:CA:GPH_AGR_NR_PROC#]]></VALUE>
        <XPATH><![CDATA[/CARD/FIELDS/FIELD[NAME='GPH_AGR_NR_PROC']/VALUE]]></XPATH>
      </FIELD>
      <FIELD type="AdditionalFields" label="GR_AREA" source-type="AdditionalFields">
        <TAG><![CDATA[#PRIMEIROPROCESSO:CA:GR_AREA#]]></TAG>
        <VALUE><![CDATA[#PRIMEIROPROCESSO:CA:GR_AREA#]]></VALUE>
        <XPATH><![CDATA[/CARD/FIELDS/FIELD[NAME='GR_AREA']/VALUE]]></XPATH>
      </FIELD>
      <FIELD type="AdditionalFields" label="GR_R1_ANON" source-type="AdditionalFields">
        <TAG><![CDATA[#PRIMEIROPROCESSO:CA:GR_R1_ANON#]]></TAG>
        <VALUE><![CDATA[#PRIMEIROPROCESSO:CA:GR_R1_ANON#]]></VALUE>
        <XPATH><![CDATA[/CARD/FIELDS/FIELD[NAME='GR_R1_ANON']/VALUE]]></XPATH>
      </FIELD>
      <FIELD type="AdditionalFields" label="GPH" source-type="AdditionalFields">
        <TAG><![CDATA[#PRIMEIROPROCESSO:CA:GPH#]]></TAG>
        <VALUE><![CDATA[#PRIMEIROPROCESSO:CA:GPH#]]></VALUE>
        <XPATH><![CDATA[/CARD/FIELDS/FIELD[NAME='GPH']/VALUE]]></XPATH>
      </FIELD>
      <FIELD type="AdditionalFields" label="GR_R1_CONT" source-type="AdditionalFields">
        <TAG><![CDATA[#PRIMEIROPROCESSO:CA:GR_R1_CONT#]]></TAG>
        <VALUE><![CDATA[#PRIMEIROPROCESSO:CA:GR_R1_CONT#]]></VALUE>
        <XPATH><![CDATA[/CARD/FIELDS/FIELD[NAME='GR_R1_CONT']/VALUE]]></XPATH>
      </FIELD>
      <FIELD type="AdditionalFields" label="GR_R1_FORMR" source-type="AdditionalFields">
        <TAG><![CDATA[#PRIMEIROPROCESSO:CA:GR_R1_FORMR#]]></TAG>
        <VALUE><![CDATA[#PRIMEIROPROCESSO:CA:GR_R1_FORMR#]]></VALUE>
        <XPATH><![CDATA[/CARD/FIELDS/FIELD[NAME='GR_R1_FORMR']/VALUE]]></XPATH>
      </FIELD>
      <FIELD type="AdditionalFields" label="GR_R1_NIFBI" source-type="AdditionalFields">
        <TAG><![CDATA[#PRIMEIROPROCESSO:CA:GR_R1_NIFBI#]]></TAG>
        <VALUE><![CDATA[#PRIMEIROPROCESSO:CA:GR_R1_NIFBI#]]></VALUE>
        <XPATH><![CDATA[/CARD/FIELDS/FIELD[NAME='GR_R1_NIFBI']/VALUE]]></XPATH>
      </FIELD>
      <FIELD type="AdditionalFields" label="GR_R1_NOME" source-type="AdditionalFields">
        <TAG><![CDATA[#PRIMEIROPROCESSO:CA:GR_R1_NOME#]]></TAG>
        <VALUE><![CDATA[#PRIMEIROPROCESSO:CA:GR_R1_NOME#]]></VALUE>
        <XPATH><![CDATA[/CARD/FIELDS/FIELD[NAME='GR_R1_NOME']/VALUE]]></XPATH>
      </FIELD>
      <FIELD type="AdditionalFields" label="GR_R2_AEC" source-type="AdditionalFields">
        <TAG><![CDATA[#PRIMEIROPROCESSO:CA:GR_R2_AEC#]]></TAG>
        <VALUE><![CDATA[#PRIMEIROPROCESSO:CA:GR_R2_AEC#]]></VALUE>
        <XPATH><![CDATA[/CARD/FIELDS/FIELD[NAME='GR_R2_AEC']/VALUE]]></XPATH>
      </FIELD>
      <FIELD type="AdditionalFields" label="GR_R2_BAIRRO" source-type="AdditionalFields">
        <TAG><![CDATA[#PRIMEIROPROCESSO:CA:GR_R2_BAIRRO#]]></TAG>
        <VALUE><![CDATA[#PRIMEIROPROCESSO:CA:GR_R2_BAIRRO#]]></VALUE>
        <XPATH><![CDATA[/CARD/FIELDS/FIELD[NAME='GR_R2_BAIRRO']/VALUE]]></XPATH>
      </FIELD>
      <FIELD type="AdditionalFields" label="GR_R2_BI" source-type="AdditionalFields">
        <TAG><![CDATA[#PRIMEIROPROCESSO:CA:GR_R2_BI#]]></TAG>
        <VALUE><![CDATA[#PRIMEIROPROCESSO:CA:GR_R2_BI#]]></VALUE>
        <XPATH><![CDATA[/CARD/FIELDS/FIELD[NAME='GR_R2_BI']/VALUE]]></XPATH>
      </FIELD>
      <FIELD type="AdditionalFields" label="GR_R2_COD" source-type="AdditionalFields">
        <TAG><![CDATA[#PRIMEIROPROCESSO:CA:GR_R2_COD#]]></TAG>
        <VALUE><![CDATA[#PRIMEIROPROCESSO:CA:GR_R2_COD#]]></VALUE>
        <XPATH><![CDATA[/CARD/FIELDS/FIELD[NAME='GR_R2_COD']/VALUE]]></XPATH>
      </FIELD>
      <FIELD type="AdditionalFields" label="GR_R2_CONT" source-type="AdditionalFields">
        <TAG><![CDATA[#PRIMEIROPROCESSO:CA:GR_R2_CONT#]]></TAG>
        <VALUE><![CDATA[#PRIMEIROPROCESSO:CA:GR_R2_CONT#]]></VALUE>
        <XPATH><![CDATA[/CARD/FIELDS/FIELD[NAME='GR_R2_CONT']/VALUE]]></XPATH>
      </FIELD>
      <FIELD type="AdditionalFields" label="GR_R2_FPB" source-type="AdditionalFields">
        <TAG><![CDATA[#PRIMEIROPROCESSO:CA:GR_R2_FPB#]]></TAG>
        <VALUE><![CDATA[#PRIMEIROPROCESSO:CA:GR_R2_FPB#]]></VALUE>
        <XPATH><![CDATA[/CARD/FIELDS/FIELD[NAME='GR_R2_FPB']/VALUE]]></XPATH>
      </FIELD>
      <FIELD type="AdditionalFields" label="GR_R2_FPC" source-type="AdditionalFields">
        <TAG><![CDATA[#PRIMEIROPROCESSO:CA:GR_R2_FPC#]]></TAG>
        <VALUE><![CDATA[#PRIMEIROPROCESSO:CA:GR_R2_FPC#]]></VALUE>
        <XPATH><![CDATA[/CARD/FIELDS/FIELD[NAME='GR_R2_FPC']/VALUE]]></XPATH>
      </FIELD>
      <FIELD type="AdditionalFields" label="GR_R2_GRAUP" source-type="AdditionalFields">
        <TAG><![CDATA[#PRIMEIROPROCESSO:CA:GR_R2_GRAUP#]]></TAG>
        <VALUE><![CDATA[#PRIMEIROPROCESSO:CA:GR_R2_GRAUP#]]></VALUE>
        <XPATH><![CDATA[/CARD/FIELDS/FIELD[NAME='GR_R2_GRAUP']/VALUE]]></XPATH>
      </FIELD>
      <FIELD type="AdditionalFields" label="GR_R2_LOTE" source-type="AdditionalFields">
        <TAG><![CDATA[#PRIMEIROPROCESSO:CA:GR_R2_LOTE#]]></TAG>
        <VALUE><![CDATA[#PRIMEIROPROCESSO:CA:GR_R2_LOTE#]]></VALUE>
        <XPATH><![CDATA[/CARD/FIELDS/FIELD[NAME='GR_R2_LOTE']/VALUE]]></XPATH>
      </FIELD>
      <FIELD type="AdditionalFields" label="GR_R2_MORADA" source-type="AdditionalFields">
        <TAG><![CDATA[#PRIMEIROPROCESSO:CA:GR_R2_MORADA#]]></TAG>
        <VALUE><![CDATA[#PRIMEIROPROCESSO:CA:GR_R2_MORADA#]]></VALUE>
        <XPATH><![CDATA[/CARD/FIELDS/FIELD[NAME='GR_R2_MORADA']/VALUE]]></XPATH>
      </FIELD>
      <FIELD type="AdditionalFields" label="GR_R2_NFB" source-type="AdditionalFields">
        <TAG><![CDATA[#PRIMEIROPROCESSO:CA:GR_R2_NFB#]]></TAG>
        <VALUE><![CDATA[#PRIMEIROPROCESSO:CA:GR_R2_NFB#]]></VALUE>
        <XPATH><![CDATA[/CARD/FIELDS/FIELD[NAME='GR_R2_NFB']/VALUE]]></XPATH>
      </FIELD>
      <FIELD type="AdditionalFields" label="GR_R2_NFG" source-type="AdditionalFields">
        <TAG><![CDATA[#PRIMEIROPROCESSO:CA:GR_R2_NFG#]]></TAG>
        <VALUE><![CDATA[#PRIMEIROPROCESSO:CA:GR_R2_NFG#]]></VALUE>
        <XPATH><![CDATA[/CARD/FIELDS/FIELD[NAME='GR_R2_NFG']/VALUE]]></XPATH>
      </FIELD>
      <FIELD type="AdditionalFields" label="GR_R2_NIF" source-type="AdditionalFields">
        <TAG><![CDATA[#PRIMEIROPROCESSO:CA:GR_R2_NIF#]]></TAG>
        <VALUE><![CDATA[#PRIMEIROPROCESSO:CA:GR_R2_NIF#]]></VALUE>
        <XPATH><![CDATA[/CARD/FIELDS/FIELD[NAME='GR_R2_NIF']/VALUE]]></XPATH>
      </FIELD>
      <FIELD type="AdditionalFields" label="GR_R2_RECLAM" source-type="AdditionalFields">
        <TAG><![CDATA[#PRIMEIROPROCESSO:CA:GR_R2_RECLAM#]]></TAG>
        <VALUE><![CDATA[#PRIMEIROPROCESSO:CA:GR_R2_RECLAM#]]></VALUE>
        <XPATH><![CDATA[/CARD/FIELDS/FIELD[NAME='GR_R2_RECLAM']/VALUE]]></XPATH>
      </FIELD>
      <FIELD type="AdditionalFields" label="GR_R2_TIPOR" source-type="AdditionalFields">
        <TAG><![CDATA[#PRIMEIROPROCESSO:CA:GR_R2_TIPOR#]]></TAG>
        <VALUE><![CDATA[#PRIMEIROPROCESSO:CA:GR_R2_TIPOR#]]></VALUE>
        <XPATH><![CDATA[/CARD/FIELDS/FIELD[NAME='GR_R2_TIPOR']/VALUE]]></XPATH>
      </FIELD>
      <FIELD type="AdditionalFields" label="GR_R2_TITULAR" source-type="AdditionalFields">
        <TAG><![CDATA[#PRIMEIROPROCESSO:CA:GR_R2_TITULAR#]]></TAG>
        <VALUE><![CDATA[#PRIMEIROPROCESSO:CA:GR_R2_TITULAR#]]></VALUE>
        <XPATH><![CDATA[/CARD/FIELDS/FIELD[NAME='GR_R2_TITULAR']/VALUE]]></XPATH>
      </FIELD>
      <FIELD type="AdditionalFields" label="GR_RT_5" source-type="AdditionalFields">
        <TAG><![CDATA[#PRIMEIROPROCESSO:CA:GR_RT_5#]]></TAG>
        <VALUE><![CDATA[#PRIMEIROPROCESSO:CA:GR_RT_5#]]></VALUE>
        <XPATH><![CDATA[/CARD/FIELDS/FIELD[NAME='GR_RT_5']/VALUE]]></XPATH>
      </FIELD>
      <FIELD type="AdditionalFields" label="GR_RT_6" source-type="AdditionalFields">
        <TAG><![CDATA[#PRIMEIROPROCESSO:CA:GR_RT_6#]]></TAG>
        <VALUE><![CDATA[#PRIMEIROPROCESSO:CA:GR_RT_6#]]></VALUE>
        <XPATH><![CDATA[/CARD/FIELDS/FIELD[NAME='GR_RT_6']/VALUE]]></XPATH>
      </FIELD>
      <FIELD type="AdditionalFields" label="GR_RT_ARP" source-type="AdditionalFields">
        <TAG><![CDATA[#PRIMEIROPROCESSO:CA:GR_RT_ARP#]]></TAG>
        <VALUE><![CDATA[#PRIMEIROPROCESSO:CA:GR_RT_ARP#]]></VALUE>
        <XPATH><![CDATA[/CARD/FIELDS/FIELD[NAME='GR_RT_ARP']/VALUE]]></XPATH>
      </FIELD>
      <FIELD type="AdditionalFields" label="GR_RT_DATA" source-type="AdditionalFields">
        <TAG><![CDATA[#PRIMEIROPROCESSO:CA:GR_RT_DATA#]]></TAG>
        <VALUE><![CDATA[#PRIMEIROPROCESSO:CA:GR_RT_DATA#]]></VALUE>
        <XPATH><![CDATA[/CARD/FIELDS/FIELD[NAME='GR_RT_DATA']/VALUE]]></XPATH>
      </FIELD>
      <FIELD type="AdditionalFields" label="GR_RT_DTR" source-type="AdditionalFields">
        <TAG><![CDATA[#PRIMEIROPROCESSO:CA:GR_RT_DTR#]]></TAG>
        <VALUE><![CDATA[#PRIMEIROPROCESSO:CA:GR_RT_DTR#]]></VALUE>
        <XPATH><![CDATA[/CARD/FIELDS/FIELD[NAME='GR_RT_DTR']/VALUE]]></XPATH>
      </FIELD>
      <FIELD type="AdditionalFields" label="GR_RT_EC" source-type="AdditionalFields">
        <TAG><![CDATA[#PRIMEIROPROCESSO:CA:GR_RT_EC#]]></TAG>
        <VALUE><![CDATA[#PRIMEIROPROCESSO:CA:GR_RT_EC#]]></VALUE>
        <XPATH><![CDATA[/CARD/FIELDS/FIELD[NAME='GR_RT_EC']/VALUE]]></XPATH>
      </FIELD>
      <FIELD type="AdditionalFields" label="GR_RT_MA" source-type="AdditionalFields">
        <TAG><![CDATA[#PRIMEIROPROCESSO:CA:GR_RT_MA#]]></TAG>
        <VALUE><![CDATA[#PRIMEIROPROCESSO:CA:GR_RT_MA#]]></VALUE>
        <XPATH><![CDATA[/CARD/FIELDS/FIELD[NAME='GR_RT_MA']/VALUE]]></XPATH>
      </FIELD>
      <FIELD type="AdditionalFields" label="GR_RT_OBS" source-type="AdditionalFields">
        <TAG><![CDATA[#PRIMEIROPROCESSO:CA:GR_RT_OBS#]]></TAG>
        <VALUE><![CDATA[#PRIMEIROPROCESSO:CA:GR_RT_OBS#]]></VALUE>
        <XPATH><![CDATA[/CARD/FIELDS/FIELD[NAME='GR_RT_OBS']/VALUE]]></XPATH>
      </FIELD>
      <FIELD type="AdditionalFields" label="GR_RT_VF" source-type="AdditionalFields">
        <TAG><![CDATA[#PRIMEIROPROCESSO:CA:GR_RT_VF#]]></TAG>
        <VALUE><![CDATA[#PRIMEIROPROCESSO:CA:GR_RT_VF#]]></VALUE>
        <XPATH><![CDATA[/CARD/FIELDS/FIELD[NAME='GR_RT_VF']/VALUE]]></XPATH>
      </FIELD>
      <FIELD type="AdditionalFields" label="GR_URL" source-type="AdditionalFields">
        <TAG><![CDATA[#PRIMEIROPROCESSO:CA:GR_URL#]]></TAG>
        <VALUE><![CDATA[#PRIMEIROPROCESSO:CA:GR_URL#]]></VALUE>
        <XPATH><![CDATA[/CARD/FIELDS/FIELD[NAME='GR_URL']/VALUE]]></XPATH>
      </FIELD>
      <FIELD type="AdditionalFields" label="GR_V_DATACOMB" source-type="AdditionalFields">
        <TAG><![CDATA[#PRIMEIROPROCESSO:CA:GR_V_DATACOMB#]]></TAG>
        <VALUE><![CDATA[#PRIMEIROPROCESSO:CA:GR_V_DATACOMB#]]></VALUE>
        <XPATH><![CDATA[/CARD/FIELDS/FIELD[NAME='GR_V_DATACOMB']/VALUE]]></XPATH>
      </FIELD>
      <FIELD type="AdditionalFields" label="GR_V_DATAV" source-type="AdditionalFields">
        <TAG><![CDATA[#PRIMEIROPROCESSO:CA:GR_V_DATAV#]]></TAG>
        <VALUE><![CDATA[#PRIMEIROPROCESSO:CA:GR_V_DATAV#]]></VALUE>
        <XPATH><![CDATA[/CARD/FIELDS/FIELD[NAME='GR_V_DATAV']/VALUE]]></XPATH>
      </FIELD>
      <FIELD type="AdditionalFields" label="GR_V_DESC" source-type="AdditionalFields">
        <TAG><![CDATA[#PRIMEIROPROCESSO:CA:GR_V_DESC#]]></TAG>
        <VALUE><![CDATA[#PRIMEIROPROCESSO:CA:GR_V_DESC#]]></VALUE>
        <XPATH><![CDATA[/CARD/FIELDS/FIELD[NAME='GR_V_DESC']/VALUE]]></XPATH>
      </FIELD>
      <FIELD type="AdditionalFields" label="GR_V_FISCAL" source-type="AdditionalFields">
        <TAG><![CDATA[#PRIMEIROPROCESSO:CA:GR_V_FISCAL#]]></TAG>
        <VALUE><![CDATA[#PRIMEIROPROCESSO:CA:GR_V_FISCAL#]]></VALUE>
        <XPATH><![CDATA[/CARD/FIELDS/FIELD[NAME='GR_V_FISCAL']/VALUE]]></XPATH>
      </FIELD>
      <FIELD type="AdditionalFields" label="GR_V_HORA" source-type="AdditionalFields">
        <TAG><![CDATA[#PRIMEIROPROCESSO:CA:GR_V_HORA#]]></TAG>
        <VALUE><![CDATA[#PRIMEIROPROCESSO:CA:GR_V_HORA#]]></VALUE>
        <XPATH><![CDATA[/CARD/FIELDS/FIELD[NAME='GR_V_HORA']/VALUE]]></XPATH>
      </FIELD>
      <FIELD type="AdditionalFields" label="GR_V_INT" source-type="AdditionalFields">
        <TAG><![CDATA[#PRIMEIROPROCESSO:CA:GR_V_INT#]]></TAG>
        <VALUE><![CDATA[#PRIMEIROPROCESSO:CA:GR_V_INT#]]></VALUE>
        <XPATH><![CDATA[/CARD/FIELDS/FIELD[NAME='GR_V_INT']/VALUE]]></XPATH>
      </FIELD>
      <FIELD type="AdditionalFields" label="GR_V_REAL" source-type="AdditionalFields">
        <TAG><![CDATA[#PRIMEIROPROCESSO:CA:GR_V_REAL#]]></TAG>
        <VALUE><![CDATA[#PRIMEIROPROCESSO:CA:GR_V_REAL#]]></VALUE>
        <XPATH><![CDATA[/CARD/FIELDS/FIELD[NAME='GR_V_REAL']/VALUE]]></XPATH>
      </FIELD>
      <FIELD type="AdditionalFields" label="GR_STATE" source-type="AdditionalFields">
        <TAG><![CDATA[#PRIMEIROPROCESSO:CA:GR_STATE#]]></TAG>
        <VALUE><![CDATA[#PRIMEIROPROCESSO:CA:GR_STATE#]]></VALUE>
        <XPATH><![CDATA[/CARD/FIELDS/FIELD[NAME='GR_STATE']/VALUE]]></XPATH>
      </FIELD>
      <FIELD type="AdditionalFields" label="GPH_NEW_KEY" source-type="AdditionalFields">
        <TAG><![CDATA[#PRIMEIROPROCESSO:CA:GPH_NEW_KEY#]]></TAG>
        <VALUE><![CDATA[#PRIMEIROPROCESSO:CA:GPH_NEW_KEY#]]></VALUE>
        <XPATH><![CDATA[/CARD/FIELDS/FIELD[NAME='GPH_NEW_KEY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Descrição" source-type="EntityFields">
        <TAG><![CDATA[#REGISTO:ENTIDADE:Descrição#]]></TAG>
        <VALUE><![CDATA[Descrição]]></VALUE>
        <XPATH><![CDATA[/CARD/ENTITIES/ENTITY[TYPE='P']/PROPERTIES/PROPERTY[NAME='Descrição']/VALUE]]></XPATH>
      </FIELD>
      <FIELD type="EntityFields" label="GPH_CHAVE_PROCESSO" source-type="EntityFields">
        <TAG><![CDATA[#REGISTO:ENTIDADE:GPH_CHAVE_PROCESSO#]]></TAG>
        <VALUE><![CDATA[GPH_CHAVE_PROCESSO]]></VALUE>
        <XPATH><![CDATA[/CARD/ENTITIES/ENTITY[TYPE='P']/PROPERTIES/PROPERTY[NAME='GPH_CHAVE_PROCESS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Bairro" source-type="AdditionalFields">
        <TAG><![CDATA[#REGISTO:CA:Bairro#]]></TAG>
        <VALUE><![CDATA[#REGISTO:CA:Bairro#]]></VALUE>
        <XPATH><![CDATA[/CARD/FIELDS/FIELD[NAME='Bairro']/VALUE]]></XPATH>
      </FIELD>
      <FIELD type="AdditionalFields" label="Lote" source-type="AdditionalFields">
        <TAG><![CDATA[#REGISTO:CA:Lote#]]></TAG>
        <VALUE><![CDATA[#REGISTO:CA:Lote#]]></VALUE>
        <XPATH><![CDATA[/CARD/FIELDS/FIELD[NAME='Lote']/VALUE]]></XPATH>
      </FIELD>
      <FIELD type="AdditionalFields" label="Fraccao" source-type="AdditionalFields">
        <TAG><![CDATA[#REGISTO:CA:Fraccao#]]></TAG>
        <VALUE><![CDATA[#REGISTO:CA:Fraccao#]]></VALUE>
        <XPATH><![CDATA[/CARD/FIELDS/FIELD[NAME='Fraccao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Organica" source-type="AdditionalFields">
        <TAG><![CDATA[#REGISTO:CA:Organica#]]></TAG>
        <VALUE><![CDATA[#REGISTO:CA:Organica#]]></VALUE>
        <XPATH><![CDATA[/CARD/FIELDS/FIELD[NAME='Organica']/VALUE]]></XPATH>
      </FIELD>
      <FIELD type="AdditionalFields" label="GPH_KEY" source-type="AdditionalFields">
        <TAG><![CDATA[#REGISTO:CA:GPH_KEY#]]></TAG>
        <VALUE><![CDATA[#REGISTO:CA:GPH_KEY#]]></VALUE>
        <XPATH><![CDATA[/CARD/FIELDS/FIELD[NAME='GPH_KEY']/VALUE]]></XPATH>
      </FIELD>
      <FIELD type="AdditionalFields" label="GPH_OLD_KEY" source-type="AdditionalFields">
        <TAG><![CDATA[#REGISTO:CA:GPH_OLD_KEY#]]></TAG>
        <VALUE><![CDATA[#REGISTO:CA:GPH_OLD_KEY#]]></VALUE>
        <XPATH><![CDATA[/CARD/FIELDS/FIELD[NAME='GPH_OLD_KEY']/VALUE]]></XPATH>
      </FIELD>
      <FIELD type="AdditionalFields" label="GPH_AGR_NR_PROC" source-type="AdditionalFields">
        <TAG><![CDATA[#REGISTO:CA:GPH_AGR_NR_PROC#]]></TAG>
        <VALUE><![CDATA[#REGISTO:CA:GPH_AGR_NR_PROC#]]></VALUE>
        <XPATH><![CDATA[/CARD/FIELDS/FIELD[NAME='GPH_AGR_NR_PROC']/VALUE]]></XPATH>
      </FIELD>
      <FIELD type="AdditionalFields" label="GR_AREA" source-type="AdditionalFields">
        <TAG><![CDATA[#REGISTO:CA:GR_AREA#]]></TAG>
        <VALUE><![CDATA[#REGISTO:CA:GR_AREA#]]></VALUE>
        <XPATH><![CDATA[/CARD/FIELDS/FIELD[NAME='GR_AREA']/VALUE]]></XPATH>
      </FIELD>
      <FIELD type="AdditionalFields" label="GR_R1_ANON" source-type="AdditionalFields">
        <TAG><![CDATA[#REGISTO:CA:GR_R1_ANON#]]></TAG>
        <VALUE><![CDATA[#REGISTO:CA:GR_R1_ANON#]]></VALUE>
        <XPATH><![CDATA[/CARD/FIELDS/FIELD[NAME='GR_R1_ANON']/VALUE]]></XPATH>
      </FIELD>
      <FIELD type="AdditionalFields" label="GPH" source-type="AdditionalFields">
        <TAG><![CDATA[#REGISTO:CA:GPH#]]></TAG>
        <VALUE><![CDATA[#REGISTO:CA:GPH#]]></VALUE>
        <XPATH><![CDATA[/CARD/FIELDS/FIELD[NAME='GPH']/VALUE]]></XPATH>
      </FIELD>
      <FIELD type="AdditionalFields" label="GR_R1_CONT" source-type="AdditionalFields">
        <TAG><![CDATA[#REGISTO:CA:GR_R1_CONT#]]></TAG>
        <VALUE><![CDATA[#REGISTO:CA:GR_R1_CONT#]]></VALUE>
        <XPATH><![CDATA[/CARD/FIELDS/FIELD[NAME='GR_R1_CONT']/VALUE]]></XPATH>
      </FIELD>
      <FIELD type="AdditionalFields" label="GR_R1_FORMR" source-type="AdditionalFields">
        <TAG><![CDATA[#REGISTO:CA:GR_R1_FORMR#]]></TAG>
        <VALUE><![CDATA[#REGISTO:CA:GR_R1_FORMR#]]></VALUE>
        <XPATH><![CDATA[/CARD/FIELDS/FIELD[NAME='GR_R1_FORMR']/VALUE]]></XPATH>
      </FIELD>
      <FIELD type="AdditionalFields" label="GR_R1_NIFBI" source-type="AdditionalFields">
        <TAG><![CDATA[#REGISTO:CA:GR_R1_NIFBI#]]></TAG>
        <VALUE><![CDATA[#REGISTO:CA:GR_R1_NIFBI#]]></VALUE>
        <XPATH><![CDATA[/CARD/FIELDS/FIELD[NAME='GR_R1_NIFBI']/VALUE]]></XPATH>
      </FIELD>
      <FIELD type="AdditionalFields" label="GR_R1_NOME" source-type="AdditionalFields">
        <TAG><![CDATA[#REGISTO:CA:GR_R1_NOME#]]></TAG>
        <VALUE><![CDATA[#REGISTO:CA:GR_R1_NOME#]]></VALUE>
        <XPATH><![CDATA[/CARD/FIELDS/FIELD[NAME='GR_R1_NOME']/VALUE]]></XPATH>
      </FIELD>
      <FIELD type="AdditionalFields" label="GR_R2_AEC" source-type="AdditionalFields">
        <TAG><![CDATA[#REGISTO:CA:GR_R2_AEC#]]></TAG>
        <VALUE><![CDATA[#REGISTO:CA:GR_R2_AEC#]]></VALUE>
        <XPATH><![CDATA[/CARD/FIELDS/FIELD[NAME='GR_R2_AEC']/VALUE]]></XPATH>
      </FIELD>
      <FIELD type="AdditionalFields" label="GR_R2_BAIRRO" source-type="AdditionalFields">
        <TAG><![CDATA[#REGISTO:CA:GR_R2_BAIRRO#]]></TAG>
        <VALUE><![CDATA[#REGISTO:CA:GR_R2_BAIRRO#]]></VALUE>
        <XPATH><![CDATA[/CARD/FIELDS/FIELD[NAME='GR_R2_BAIRRO']/VALUE]]></XPATH>
      </FIELD>
      <FIELD type="AdditionalFields" label="GR_R2_BI" source-type="AdditionalFields">
        <TAG><![CDATA[#REGISTO:CA:GR_R2_BI#]]></TAG>
        <VALUE><![CDATA[#REGISTO:CA:GR_R2_BI#]]></VALUE>
        <XPATH><![CDATA[/CARD/FIELDS/FIELD[NAME='GR_R2_BI']/VALUE]]></XPATH>
      </FIELD>
      <FIELD type="AdditionalFields" label="GR_R2_COD" source-type="AdditionalFields">
        <TAG><![CDATA[#REGISTO:CA:GR_R2_COD#]]></TAG>
        <VALUE><![CDATA[#REGISTO:CA:GR_R2_COD#]]></VALUE>
        <XPATH><![CDATA[/CARD/FIELDS/FIELD[NAME='GR_R2_COD']/VALUE]]></XPATH>
      </FIELD>
      <FIELD type="AdditionalFields" label="GR_R2_CONT" source-type="AdditionalFields">
        <TAG><![CDATA[#REGISTO:CA:GR_R2_CONT#]]></TAG>
        <VALUE><![CDATA[#REGISTO:CA:GR_R2_CONT#]]></VALUE>
        <XPATH><![CDATA[/CARD/FIELDS/FIELD[NAME='GR_R2_CONT']/VALUE]]></XPATH>
      </FIELD>
      <FIELD type="AdditionalFields" label="GR_R2_FPB" source-type="AdditionalFields">
        <TAG><![CDATA[#REGISTO:CA:GR_R2_FPB#]]></TAG>
        <VALUE><![CDATA[#REGISTO:CA:GR_R2_FPB#]]></VALUE>
        <XPATH><![CDATA[/CARD/FIELDS/FIELD[NAME='GR_R2_FPB']/VALUE]]></XPATH>
      </FIELD>
      <FIELD type="AdditionalFields" label="GR_R2_FPC" source-type="AdditionalFields">
        <TAG><![CDATA[#REGISTO:CA:GR_R2_FPC#]]></TAG>
        <VALUE><![CDATA[#REGISTO:CA:GR_R2_FPC#]]></VALUE>
        <XPATH><![CDATA[/CARD/FIELDS/FIELD[NAME='GR_R2_FPC']/VALUE]]></XPATH>
      </FIELD>
      <FIELD type="AdditionalFields" label="GR_R2_GRAUP" source-type="AdditionalFields">
        <TAG><![CDATA[#REGISTO:CA:GR_R2_GRAUP#]]></TAG>
        <VALUE><![CDATA[#REGISTO:CA:GR_R2_GRAUP#]]></VALUE>
        <XPATH><![CDATA[/CARD/FIELDS/FIELD[NAME='GR_R2_GRAUP']/VALUE]]></XPATH>
      </FIELD>
      <FIELD type="AdditionalFields" label="GR_R2_LOTE" source-type="AdditionalFields">
        <TAG><![CDATA[#REGISTO:CA:GR_R2_LOTE#]]></TAG>
        <VALUE><![CDATA[#REGISTO:CA:GR_R2_LOTE#]]></VALUE>
        <XPATH><![CDATA[/CARD/FIELDS/FIELD[NAME='GR_R2_LOTE']/VALUE]]></XPATH>
      </FIELD>
      <FIELD type="AdditionalFields" label="GR_R2_MORADA" source-type="AdditionalFields">
        <TAG><![CDATA[#REGISTO:CA:GR_R2_MORADA#]]></TAG>
        <VALUE><![CDATA[#REGISTO:CA:GR_R2_MORADA#]]></VALUE>
        <XPATH><![CDATA[/CARD/FIELDS/FIELD[NAME='GR_R2_MORADA']/VALUE]]></XPATH>
      </FIELD>
      <FIELD type="AdditionalFields" label="GR_R2_NFB" source-type="AdditionalFields">
        <TAG><![CDATA[#REGISTO:CA:GR_R2_NFB#]]></TAG>
        <VALUE><![CDATA[#REGISTO:CA:GR_R2_NFB#]]></VALUE>
        <XPATH><![CDATA[/CARD/FIELDS/FIELD[NAME='GR_R2_NFB']/VALUE]]></XPATH>
      </FIELD>
      <FIELD type="AdditionalFields" label="GR_R2_NFG" source-type="AdditionalFields">
        <TAG><![CDATA[#REGISTO:CA:GR_R2_NFG#]]></TAG>
        <VALUE><![CDATA[#REGISTO:CA:GR_R2_NFG#]]></VALUE>
        <XPATH><![CDATA[/CARD/FIELDS/FIELD[NAME='GR_R2_NFG']/VALUE]]></XPATH>
      </FIELD>
      <FIELD type="AdditionalFields" label="GR_R2_NIF" source-type="AdditionalFields">
        <TAG><![CDATA[#REGISTO:CA:GR_R2_NIF#]]></TAG>
        <VALUE><![CDATA[#REGISTO:CA:GR_R2_NIF#]]></VALUE>
        <XPATH><![CDATA[/CARD/FIELDS/FIELD[NAME='GR_R2_NIF']/VALUE]]></XPATH>
      </FIELD>
      <FIELD type="AdditionalFields" label="GR_R2_RECLAM" source-type="AdditionalFields">
        <TAG><![CDATA[#REGISTO:CA:GR_R2_RECLAM#]]></TAG>
        <VALUE><![CDATA[#REGISTO:CA:GR_R2_RECLAM#]]></VALUE>
        <XPATH><![CDATA[/CARD/FIELDS/FIELD[NAME='GR_R2_RECLAM']/VALUE]]></XPATH>
      </FIELD>
      <FIELD type="AdditionalFields" label="GR_R2_TIPOR" source-type="AdditionalFields">
        <TAG><![CDATA[#REGISTO:CA:GR_R2_TIPOR#]]></TAG>
        <VALUE><![CDATA[#REGISTO:CA:GR_R2_TIPOR#]]></VALUE>
        <XPATH><![CDATA[/CARD/FIELDS/FIELD[NAME='GR_R2_TIPOR']/VALUE]]></XPATH>
      </FIELD>
      <FIELD type="AdditionalFields" label="GR_R2_TITULAR" source-type="AdditionalFields">
        <TAG><![CDATA[#REGISTO:CA:GR_R2_TITULAR#]]></TAG>
        <VALUE><![CDATA[#REGISTO:CA:GR_R2_TITULAR#]]></VALUE>
        <XPATH><![CDATA[/CARD/FIELDS/FIELD[NAME='GR_R2_TITULAR']/VALUE]]></XPATH>
      </FIELD>
      <FIELD type="AdditionalFields" label="GR_RT_5" source-type="AdditionalFields">
        <TAG><![CDATA[#REGISTO:CA:GR_RT_5#]]></TAG>
        <VALUE><![CDATA[#REGISTO:CA:GR_RT_5#]]></VALUE>
        <XPATH><![CDATA[/CARD/FIELDS/FIELD[NAME='GR_RT_5']/VALUE]]></XPATH>
      </FIELD>
      <FIELD type="AdditionalFields" label="GR_RT_6" source-type="AdditionalFields">
        <TAG><![CDATA[#REGISTO:CA:GR_RT_6#]]></TAG>
        <VALUE><![CDATA[#REGISTO:CA:GR_RT_6#]]></VALUE>
        <XPATH><![CDATA[/CARD/FIELDS/FIELD[NAME='GR_RT_6']/VALUE]]></XPATH>
      </FIELD>
      <FIELD type="AdditionalFields" label="GR_RT_ARP" source-type="AdditionalFields">
        <TAG><![CDATA[#REGISTO:CA:GR_RT_ARP#]]></TAG>
        <VALUE><![CDATA[#REGISTO:CA:GR_RT_ARP#]]></VALUE>
        <XPATH><![CDATA[/CARD/FIELDS/FIELD[NAME='GR_RT_ARP']/VALUE]]></XPATH>
      </FIELD>
      <FIELD type="AdditionalFields" label="GR_RT_DATA" source-type="AdditionalFields">
        <TAG><![CDATA[#REGISTO:CA:GR_RT_DATA#]]></TAG>
        <VALUE><![CDATA[#REGISTO:CA:GR_RT_DATA#]]></VALUE>
        <XPATH><![CDATA[/CARD/FIELDS/FIELD[NAME='GR_RT_DATA']/VALUE]]></XPATH>
      </FIELD>
      <FIELD type="AdditionalFields" label="GR_RT_DTR" source-type="AdditionalFields">
        <TAG><![CDATA[#REGISTO:CA:GR_RT_DTR#]]></TAG>
        <VALUE><![CDATA[#REGISTO:CA:GR_RT_DTR#]]></VALUE>
        <XPATH><![CDATA[/CARD/FIELDS/FIELD[NAME='GR_RT_DTR']/VALUE]]></XPATH>
      </FIELD>
      <FIELD type="AdditionalFields" label="GR_RT_EC" source-type="AdditionalFields">
        <TAG><![CDATA[#REGISTO:CA:GR_RT_EC#]]></TAG>
        <VALUE><![CDATA[#REGISTO:CA:GR_RT_EC#]]></VALUE>
        <XPATH><![CDATA[/CARD/FIELDS/FIELD[NAME='GR_RT_EC']/VALUE]]></XPATH>
      </FIELD>
      <FIELD type="AdditionalFields" label="GR_RT_MA" source-type="AdditionalFields">
        <TAG><![CDATA[#REGISTO:CA:GR_RT_MA#]]></TAG>
        <VALUE><![CDATA[#REGISTO:CA:GR_RT_MA#]]></VALUE>
        <XPATH><![CDATA[/CARD/FIELDS/FIELD[NAME='GR_RT_MA']/VALUE]]></XPATH>
      </FIELD>
      <FIELD type="AdditionalFields" label="GR_RT_OBS" source-type="AdditionalFields">
        <TAG><![CDATA[#REGISTO:CA:GR_RT_OBS#]]></TAG>
        <VALUE><![CDATA[#REGISTO:CA:GR_RT_OBS#]]></VALUE>
        <XPATH><![CDATA[/CARD/FIELDS/FIELD[NAME='GR_RT_OBS']/VALUE]]></XPATH>
      </FIELD>
      <FIELD type="AdditionalFields" label="GR_RT_VF" source-type="AdditionalFields">
        <TAG><![CDATA[#REGISTO:CA:GR_RT_VF#]]></TAG>
        <VALUE><![CDATA[#REGISTO:CA:GR_RT_VF#]]></VALUE>
        <XPATH><![CDATA[/CARD/FIELDS/FIELD[NAME='GR_RT_VF']/VALUE]]></XPATH>
      </FIELD>
      <FIELD type="AdditionalFields" label="GR_URL" source-type="AdditionalFields">
        <TAG><![CDATA[#REGISTO:CA:GR_URL#]]></TAG>
        <VALUE><![CDATA[#REGISTO:CA:GR_URL#]]></VALUE>
        <XPATH><![CDATA[/CARD/FIELDS/FIELD[NAME='GR_URL']/VALUE]]></XPATH>
      </FIELD>
      <FIELD type="AdditionalFields" label="GR_V_DATACOMB" source-type="AdditionalFields">
        <TAG><![CDATA[#REGISTO:CA:GR_V_DATACOMB#]]></TAG>
        <VALUE><![CDATA[#REGISTO:CA:GR_V_DATACOMB#]]></VALUE>
        <XPATH><![CDATA[/CARD/FIELDS/FIELD[NAME='GR_V_DATACOMB']/VALUE]]></XPATH>
      </FIELD>
      <FIELD type="AdditionalFields" label="GR_V_DATAV" source-type="AdditionalFields">
        <TAG><![CDATA[#REGISTO:CA:GR_V_DATAV#]]></TAG>
        <VALUE><![CDATA[#REGISTO:CA:GR_V_DATAV#]]></VALUE>
        <XPATH><![CDATA[/CARD/FIELDS/FIELD[NAME='GR_V_DATAV']/VALUE]]></XPATH>
      </FIELD>
      <FIELD type="AdditionalFields" label="GR_V_DESC" source-type="AdditionalFields">
        <TAG><![CDATA[#REGISTO:CA:GR_V_DESC#]]></TAG>
        <VALUE><![CDATA[#REGISTO:CA:GR_V_DESC#]]></VALUE>
        <XPATH><![CDATA[/CARD/FIELDS/FIELD[NAME='GR_V_DESC']/VALUE]]></XPATH>
      </FIELD>
      <FIELD type="AdditionalFields" label="GR_V_FISCAL" source-type="AdditionalFields">
        <TAG><![CDATA[#REGISTO:CA:GR_V_FISCAL#]]></TAG>
        <VALUE><![CDATA[#REGISTO:CA:GR_V_FISCAL#]]></VALUE>
        <XPATH><![CDATA[/CARD/FIELDS/FIELD[NAME='GR_V_FISCAL']/VALUE]]></XPATH>
      </FIELD>
      <FIELD type="AdditionalFields" label="GR_V_HORA" source-type="AdditionalFields">
        <TAG><![CDATA[#REGISTO:CA:GR_V_HORA#]]></TAG>
        <VALUE><![CDATA[#REGISTO:CA:GR_V_HORA#]]></VALUE>
        <XPATH><![CDATA[/CARD/FIELDS/FIELD[NAME='GR_V_HORA']/VALUE]]></XPATH>
      </FIELD>
      <FIELD type="AdditionalFields" label="GR_V_INT" source-type="AdditionalFields">
        <TAG><![CDATA[#REGISTO:CA:GR_V_INT#]]></TAG>
        <VALUE><![CDATA[#REGISTO:CA:GR_V_INT#]]></VALUE>
        <XPATH><![CDATA[/CARD/FIELDS/FIELD[NAME='GR_V_INT']/VALUE]]></XPATH>
      </FIELD>
      <FIELD type="AdditionalFields" label="GR_V_REAL" source-type="AdditionalFields">
        <TAG><![CDATA[#REGISTO:CA:GR_V_REAL#]]></TAG>
        <VALUE><![CDATA[#REGISTO:CA:GR_V_REAL#]]></VALUE>
        <XPATH><![CDATA[/CARD/FIELDS/FIELD[NAME='GR_V_REAL']/VALUE]]></XPATH>
      </FIELD>
      <FIELD type="AdditionalFields" label="GR_STATE" source-type="AdditionalFields">
        <TAG><![CDATA[#REGISTO:CA:GR_STATE#]]></TAG>
        <VALUE><![CDATA[#REGISTO:CA:GR_STATE#]]></VALUE>
        <XPATH><![CDATA[/CARD/FIELDS/FIELD[NAME='GR_STATE']/VALUE]]></XPATH>
      </FIELD>
      <FIELD type="AdditionalFields" label="GPH_NEW_KEY" source-type="AdditionalFields">
        <TAG><![CDATA[#REGISTO:CA:GPH_NEW_KEY#]]></TAG>
        <VALUE><![CDATA[#REGISTO:CA:GPH_NEW_KEY#]]></VALUE>
        <XPATH><![CDATA[/CARD/FIELDS/FIELD[NAME='GPH_NEW_KEY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Bairro" source-type="AdditionalFields">
        <TAG><![CDATA[#CONTEXTPROCESS:CA:Bairro#]]></TAG>
        <VALUE><![CDATA[Bairro]]></VALUE>
        <XPATH><![CDATA[/PROCESS/FIELDS/FIELD[NAME='Bairro']/VALUE]]></XPATH>
      </FIELD>
      <FIELD type="AdditionalFields" label="Lote" source-type="AdditionalFields">
        <TAG><![CDATA[#CONTEXTPROCESS:CA:Lote#]]></TAG>
        <VALUE><![CDATA[Lote]]></VALUE>
        <XPATH><![CDATA[/PROCESS/FIELDS/FIELD[NAME='Lote']/VALUE]]></XPATH>
      </FIELD>
      <FIELD type="AdditionalFields" label="Fraccao" source-type="AdditionalFields">
        <TAG><![CDATA[#CONTEXTPROCESS:CA:Fraccao#]]></TAG>
        <VALUE><![CDATA[Fraccao]]></VALUE>
        <XPATH><![CDATA[/PROCESS/FIELDS/FIELD[NAME='Fraccao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Organica" source-type="AdditionalFields">
        <TAG><![CDATA[#CONTEXTPROCESS:CA:Organica#]]></TAG>
        <VALUE><![CDATA[Organica]]></VALUE>
        <XPATH><![CDATA[/PROCESS/FIELDS/FIELD[NAME='Organica']/VALUE]]></XPATH>
      </FIELD>
      <FIELD type="AdditionalFields" label="GPH_KEY" source-type="AdditionalFields">
        <TAG><![CDATA[#CONTEXTPROCESS:CA:GPH_KEY#]]></TAG>
        <VALUE><![CDATA[GPH_KEY]]></VALUE>
        <XPATH><![CDATA[/PROCESS/FIELDS/FIELD[NAME='GPH_KEY']/VALUE]]></XPATH>
      </FIELD>
      <FIELD type="AdditionalFields" label="GPH_OLD_KEY" source-type="AdditionalFields">
        <TAG><![CDATA[#CONTEXTPROCESS:CA:GPH_OLD_KEY#]]></TAG>
        <VALUE><![CDATA[GPH_OLD_KEY]]></VALUE>
        <XPATH><![CDATA[/PROCESS/FIELDS/FIELD[NAME='GPH_OLD_KEY']/VALUE]]></XPATH>
      </FIELD>
      <FIELD type="AdditionalFields" label="GPH_AGR_NR_PROC" source-type="AdditionalFields">
        <TAG><![CDATA[#CONTEXTPROCESS:CA:GPH_AGR_NR_PROC#]]></TAG>
        <VALUE><![CDATA[GPH_AGR_NR_PROC]]></VALUE>
        <XPATH><![CDATA[/PROCESS/FIELDS/FIELD[NAME='GPH_AGR_NR_PROC']/VALUE]]></XPATH>
      </FIELD>
      <FIELD type="AdditionalFields" label="GR_AREA" source-type="AdditionalFields">
        <TAG><![CDATA[#CONTEXTPROCESS:CA:GR_AREA#]]></TAG>
        <VALUE><![CDATA[GR_AREA]]></VALUE>
        <XPATH><![CDATA[/PROCESS/FIELDS/FIELD[NAME='GR_AREA']/VALUE]]></XPATH>
      </FIELD>
      <FIELD type="AdditionalFields" label="GR_R1_ANON" source-type="AdditionalFields">
        <TAG><![CDATA[#CONTEXTPROCESS:CA:GR_R1_ANON#]]></TAG>
        <VALUE><![CDATA[GR_R1_ANON]]></VALUE>
        <XPATH><![CDATA[/PROCESS/FIELDS/FIELD[NAME='GR_R1_ANON']/VALUE]]></XPATH>
      </FIELD>
      <FIELD type="AdditionalFields" label="GPH" source-type="AdditionalFields">
        <TAG><![CDATA[#CONTEXTPROCESS:CA:GPH#]]></TAG>
        <VALUE><![CDATA[GPH]]></VALUE>
        <XPATH><![CDATA[/PROCESS/FIELDS/FIELD[NAME='GPH']/VALUE]]></XPATH>
      </FIELD>
      <FIELD type="AdditionalFields" label="GR_R1_CONT" source-type="AdditionalFields">
        <TAG><![CDATA[#CONTEXTPROCESS:CA:GR_R1_CONT#]]></TAG>
        <VALUE><![CDATA[GR_R1_CONT]]></VALUE>
        <XPATH><![CDATA[/PROCESS/FIELDS/FIELD[NAME='GR_R1_CONT']/VALUE]]></XPATH>
      </FIELD>
      <FIELD type="AdditionalFields" label="GR_R1_FORMR" source-type="AdditionalFields">
        <TAG><![CDATA[#CONTEXTPROCESS:CA:GR_R1_FORMR#]]></TAG>
        <VALUE><![CDATA[GR_R1_FORMR]]></VALUE>
        <XPATH><![CDATA[/PROCESS/FIELDS/FIELD[NAME='GR_R1_FORMR']/VALUE]]></XPATH>
      </FIELD>
      <FIELD type="AdditionalFields" label="GR_R1_NIFBI" source-type="AdditionalFields">
        <TAG><![CDATA[#CONTEXTPROCESS:CA:GR_R1_NIFBI#]]></TAG>
        <VALUE><![CDATA[GR_R1_NIFBI]]></VALUE>
        <XPATH><![CDATA[/PROCESS/FIELDS/FIELD[NAME='GR_R1_NIFBI']/VALUE]]></XPATH>
      </FIELD>
      <FIELD type="AdditionalFields" label="GR_R1_NOME" source-type="AdditionalFields">
        <TAG><![CDATA[#CONTEXTPROCESS:CA:GR_R1_NOME#]]></TAG>
        <VALUE><![CDATA[GR_R1_NOME]]></VALUE>
        <XPATH><![CDATA[/PROCESS/FIELDS/FIELD[NAME='GR_R1_NOME']/VALUE]]></XPATH>
      </FIELD>
      <FIELD type="AdditionalFields" label="GR_R2_AEC" source-type="AdditionalFields">
        <TAG><![CDATA[#CONTEXTPROCESS:CA:GR_R2_AEC#]]></TAG>
        <VALUE><![CDATA[GR_R2_AEC]]></VALUE>
        <XPATH><![CDATA[/PROCESS/FIELDS/FIELD[NAME='GR_R2_AEC']/VALUE]]></XPATH>
      </FIELD>
      <FIELD type="AdditionalFields" label="GR_R2_BAIRRO" source-type="AdditionalFields">
        <TAG><![CDATA[#CONTEXTPROCESS:CA:GR_R2_BAIRRO#]]></TAG>
        <VALUE><![CDATA[GR_R2_BAIRRO]]></VALUE>
        <XPATH><![CDATA[/PROCESS/FIELDS/FIELD[NAME='GR_R2_BAIRRO']/VALUE]]></XPATH>
      </FIELD>
      <FIELD type="AdditionalFields" label="GR_R2_BI" source-type="AdditionalFields">
        <TAG><![CDATA[#CONTEXTPROCESS:CA:GR_R2_BI#]]></TAG>
        <VALUE><![CDATA[GR_R2_BI]]></VALUE>
        <XPATH><![CDATA[/PROCESS/FIELDS/FIELD[NAME='GR_R2_BI']/VALUE]]></XPATH>
      </FIELD>
      <FIELD type="AdditionalFields" label="GR_R2_COD" source-type="AdditionalFields">
        <TAG><![CDATA[#CONTEXTPROCESS:CA:GR_R2_COD#]]></TAG>
        <VALUE><![CDATA[GR_R2_COD]]></VALUE>
        <XPATH><![CDATA[/PROCESS/FIELDS/FIELD[NAME='GR_R2_COD']/VALUE]]></XPATH>
      </FIELD>
      <FIELD type="AdditionalFields" label="GR_R2_CONT" source-type="AdditionalFields">
        <TAG><![CDATA[#CONTEXTPROCESS:CA:GR_R2_CONT#]]></TAG>
        <VALUE><![CDATA[GR_R2_CONT]]></VALUE>
        <XPATH><![CDATA[/PROCESS/FIELDS/FIELD[NAME='GR_R2_CONT']/VALUE]]></XPATH>
      </FIELD>
      <FIELD type="AdditionalFields" label="GR_R2_FPB" source-type="AdditionalFields">
        <TAG><![CDATA[#CONTEXTPROCESS:CA:GR_R2_FPB#]]></TAG>
        <VALUE><![CDATA[GR_R2_FPB]]></VALUE>
        <XPATH><![CDATA[/PROCESS/FIELDS/FIELD[NAME='GR_R2_FPB']/VALUE]]></XPATH>
      </FIELD>
      <FIELD type="AdditionalFields" label="GR_R2_FPC" source-type="AdditionalFields">
        <TAG><![CDATA[#CONTEXTPROCESS:CA:GR_R2_FPC#]]></TAG>
        <VALUE><![CDATA[GR_R2_FPC]]></VALUE>
        <XPATH><![CDATA[/PROCESS/FIELDS/FIELD[NAME='GR_R2_FPC']/VALUE]]></XPATH>
      </FIELD>
      <FIELD type="AdditionalFields" label="GR_R2_GRAUP" source-type="AdditionalFields">
        <TAG><![CDATA[#CONTEXTPROCESS:CA:GR_R2_GRAUP#]]></TAG>
        <VALUE><![CDATA[GR_R2_GRAUP]]></VALUE>
        <XPATH><![CDATA[/PROCESS/FIELDS/FIELD[NAME='GR_R2_GRAUP']/VALUE]]></XPATH>
      </FIELD>
      <FIELD type="AdditionalFields" label="GR_R2_LOTE" source-type="AdditionalFields">
        <TAG><![CDATA[#CONTEXTPROCESS:CA:GR_R2_LOTE#]]></TAG>
        <VALUE><![CDATA[GR_R2_LOTE]]></VALUE>
        <XPATH><![CDATA[/PROCESS/FIELDS/FIELD[NAME='GR_R2_LOTE']/VALUE]]></XPATH>
      </FIELD>
      <FIELD type="AdditionalFields" label="GR_R2_MORADA" source-type="AdditionalFields">
        <TAG><![CDATA[#CONTEXTPROCESS:CA:GR_R2_MORADA#]]></TAG>
        <VALUE><![CDATA[GR_R2_MORADA]]></VALUE>
        <XPATH><![CDATA[/PROCESS/FIELDS/FIELD[NAME='GR_R2_MORADA']/VALUE]]></XPATH>
      </FIELD>
      <FIELD type="AdditionalFields" label="GR_R2_NFB" source-type="AdditionalFields">
        <TAG><![CDATA[#CONTEXTPROCESS:CA:GR_R2_NFB#]]></TAG>
        <VALUE><![CDATA[GR_R2_NFB]]></VALUE>
        <XPATH><![CDATA[/PROCESS/FIELDS/FIELD[NAME='GR_R2_NFB']/VALUE]]></XPATH>
      </FIELD>
      <FIELD type="AdditionalFields" label="GR_R2_NFG" source-type="AdditionalFields">
        <TAG><![CDATA[#CONTEXTPROCESS:CA:GR_R2_NFG#]]></TAG>
        <VALUE><![CDATA[GR_R2_NFG]]></VALUE>
        <XPATH><![CDATA[/PROCESS/FIELDS/FIELD[NAME='GR_R2_NFG']/VALUE]]></XPATH>
      </FIELD>
      <FIELD type="AdditionalFields" label="GR_R2_NIF" source-type="AdditionalFields">
        <TAG><![CDATA[#CONTEXTPROCESS:CA:GR_R2_NIF#]]></TAG>
        <VALUE><![CDATA[GR_R2_NIF]]></VALUE>
        <XPATH><![CDATA[/PROCESS/FIELDS/FIELD[NAME='GR_R2_NIF']/VALUE]]></XPATH>
      </FIELD>
      <FIELD type="AdditionalFields" label="GR_R2_RECLAM" source-type="AdditionalFields">
        <TAG><![CDATA[#CONTEXTPROCESS:CA:GR_R2_RECLAM#]]></TAG>
        <VALUE><![CDATA[GR_R2_RECLAM]]></VALUE>
        <XPATH><![CDATA[/PROCESS/FIELDS/FIELD[NAME='GR_R2_RECLAM']/VALUE]]></XPATH>
      </FIELD>
      <FIELD type="AdditionalFields" label="GR_R2_TIPOR" source-type="AdditionalFields">
        <TAG><![CDATA[#CONTEXTPROCESS:CA:GR_R2_TIPOR#]]></TAG>
        <VALUE><![CDATA[GR_R2_TIPOR]]></VALUE>
        <XPATH><![CDATA[/PROCESS/FIELDS/FIELD[NAME='GR_R2_TIPOR']/VALUE]]></XPATH>
      </FIELD>
      <FIELD type="AdditionalFields" label="GR_R2_TITULAR" source-type="AdditionalFields">
        <TAG><![CDATA[#CONTEXTPROCESS:CA:GR_R2_TITULAR#]]></TAG>
        <VALUE><![CDATA[GR_R2_TITULAR]]></VALUE>
        <XPATH><![CDATA[/PROCESS/FIELDS/FIELD[NAME='GR_R2_TITULAR']/VALUE]]></XPATH>
      </FIELD>
      <FIELD type="AdditionalFields" label="GR_RT_5" source-type="AdditionalFields">
        <TAG><![CDATA[#CONTEXTPROCESS:CA:GR_RT_5#]]></TAG>
        <VALUE><![CDATA[GR_RT_5]]></VALUE>
        <XPATH><![CDATA[/PROCESS/FIELDS/FIELD[NAME='GR_RT_5']/VALUE]]></XPATH>
      </FIELD>
      <FIELD type="AdditionalFields" label="GR_RT_6" source-type="AdditionalFields">
        <TAG><![CDATA[#CONTEXTPROCESS:CA:GR_RT_6#]]></TAG>
        <VALUE><![CDATA[GR_RT_6]]></VALUE>
        <XPATH><![CDATA[/PROCESS/FIELDS/FIELD[NAME='GR_RT_6']/VALUE]]></XPATH>
      </FIELD>
      <FIELD type="AdditionalFields" label="GR_RT_ARP" source-type="AdditionalFields">
        <TAG><![CDATA[#CONTEXTPROCESS:CA:GR_RT_ARP#]]></TAG>
        <VALUE><![CDATA[GR_RT_ARP]]></VALUE>
        <XPATH><![CDATA[/PROCESS/FIELDS/FIELD[NAME='GR_RT_ARP']/VALUE]]></XPATH>
      </FIELD>
      <FIELD type="AdditionalFields" label="GR_RT_DATA" source-type="AdditionalFields">
        <TAG><![CDATA[#CONTEXTPROCESS:CA:GR_RT_DATA#]]></TAG>
        <VALUE><![CDATA[GR_RT_DATA]]></VALUE>
        <XPATH><![CDATA[/PROCESS/FIELDS/FIELD[NAME='GR_RT_DATA']/VALUE]]></XPATH>
      </FIELD>
      <FIELD type="AdditionalFields" label="GR_RT_DTR" source-type="AdditionalFields">
        <TAG><![CDATA[#CONTEXTPROCESS:CA:GR_RT_DTR#]]></TAG>
        <VALUE><![CDATA[GR_RT_DTR]]></VALUE>
        <XPATH><![CDATA[/PROCESS/FIELDS/FIELD[NAME='GR_RT_DTR']/VALUE]]></XPATH>
      </FIELD>
      <FIELD type="AdditionalFields" label="GR_RT_EC" source-type="AdditionalFields">
        <TAG><![CDATA[#CONTEXTPROCESS:CA:GR_RT_EC#]]></TAG>
        <VALUE><![CDATA[GR_RT_EC]]></VALUE>
        <XPATH><![CDATA[/PROCESS/FIELDS/FIELD[NAME='GR_RT_EC']/VALUE]]></XPATH>
      </FIELD>
      <FIELD type="AdditionalFields" label="GR_RT_MA" source-type="AdditionalFields">
        <TAG><![CDATA[#CONTEXTPROCESS:CA:GR_RT_MA#]]></TAG>
        <VALUE><![CDATA[GR_RT_MA]]></VALUE>
        <XPATH><![CDATA[/PROCESS/FIELDS/FIELD[NAME='GR_RT_MA']/VALUE]]></XPATH>
      </FIELD>
      <FIELD type="AdditionalFields" label="GR_RT_OBS" source-type="AdditionalFields">
        <TAG><![CDATA[#CONTEXTPROCESS:CA:GR_RT_OBS#]]></TAG>
        <VALUE><![CDATA[GR_RT_OBS]]></VALUE>
        <XPATH><![CDATA[/PROCESS/FIELDS/FIELD[NAME='GR_RT_OBS']/VALUE]]></XPATH>
      </FIELD>
      <FIELD type="AdditionalFields" label="GR_RT_VF" source-type="AdditionalFields">
        <TAG><![CDATA[#CONTEXTPROCESS:CA:GR_RT_VF#]]></TAG>
        <VALUE><![CDATA[GR_RT_VF]]></VALUE>
        <XPATH><![CDATA[/PROCESS/FIELDS/FIELD[NAME='GR_RT_VF']/VALUE]]></XPATH>
      </FIELD>
      <FIELD type="AdditionalFields" label="GR_URL" source-type="AdditionalFields">
        <TAG><![CDATA[#CONTEXTPROCESS:CA:GR_URL#]]></TAG>
        <VALUE><![CDATA[GR_URL]]></VALUE>
        <XPATH><![CDATA[/PROCESS/FIELDS/FIELD[NAME='GR_URL']/VALUE]]></XPATH>
      </FIELD>
      <FIELD type="AdditionalFields" label="GR_V_DATACOMB" source-type="AdditionalFields">
        <TAG><![CDATA[#CONTEXTPROCESS:CA:GR_V_DATACOMB#]]></TAG>
        <VALUE><![CDATA[GR_V_DATACOMB]]></VALUE>
        <XPATH><![CDATA[/PROCESS/FIELDS/FIELD[NAME='GR_V_DATACOMB']/VALUE]]></XPATH>
      </FIELD>
      <FIELD type="AdditionalFields" label="GR_V_DATAV" source-type="AdditionalFields">
        <TAG><![CDATA[#CONTEXTPROCESS:CA:GR_V_DATAV#]]></TAG>
        <VALUE><![CDATA[GR_V_DATAV]]></VALUE>
        <XPATH><![CDATA[/PROCESS/FIELDS/FIELD[NAME='GR_V_DATAV']/VALUE]]></XPATH>
      </FIELD>
      <FIELD type="AdditionalFields" label="GR_V_DESC" source-type="AdditionalFields">
        <TAG><![CDATA[#CONTEXTPROCESS:CA:GR_V_DESC#]]></TAG>
        <VALUE><![CDATA[GR_V_DESC]]></VALUE>
        <XPATH><![CDATA[/PROCESS/FIELDS/FIELD[NAME='GR_V_DESC']/VALUE]]></XPATH>
      </FIELD>
      <FIELD type="AdditionalFields" label="GR_V_FISCAL" source-type="AdditionalFields">
        <TAG><![CDATA[#CONTEXTPROCESS:CA:GR_V_FISCAL#]]></TAG>
        <VALUE><![CDATA[GR_V_FISCAL]]></VALUE>
        <XPATH><![CDATA[/PROCESS/FIELDS/FIELD[NAME='GR_V_FISCAL']/VALUE]]></XPATH>
      </FIELD>
      <FIELD type="AdditionalFields" label="GR_V_HORA" source-type="AdditionalFields">
        <TAG><![CDATA[#CONTEXTPROCESS:CA:GR_V_HORA#]]></TAG>
        <VALUE><![CDATA[GR_V_HORA]]></VALUE>
        <XPATH><![CDATA[/PROCESS/FIELDS/FIELD[NAME='GR_V_HORA']/VALUE]]></XPATH>
      </FIELD>
      <FIELD type="AdditionalFields" label="GR_V_INT" source-type="AdditionalFields">
        <TAG><![CDATA[#CONTEXTPROCESS:CA:GR_V_INT#]]></TAG>
        <VALUE><![CDATA[GR_V_INT]]></VALUE>
        <XPATH><![CDATA[/PROCESS/FIELDS/FIELD[NAME='GR_V_INT']/VALUE]]></XPATH>
      </FIELD>
      <FIELD type="AdditionalFields" label="GR_V_REAL" source-type="AdditionalFields">
        <TAG><![CDATA[#CONTEXTPROCESS:CA:GR_V_REAL#]]></TAG>
        <VALUE><![CDATA[GR_V_REAL]]></VALUE>
        <XPATH><![CDATA[/PROCESS/FIELDS/FIELD[NAME='GR_V_REAL']/VALUE]]></XPATH>
      </FIELD>
      <FIELD type="AdditionalFields" label="GR_STATE" source-type="AdditionalFields">
        <TAG><![CDATA[#CONTEXTPROCESS:CA:GR_STATE#]]></TAG>
        <VALUE><![CDATA[GR_STATE]]></VALUE>
        <XPATH><![CDATA[/PROCESS/FIELDS/FIELD[NAME='GR_STATE']/VALUE]]></XPATH>
      </FIELD>
      <FIELD type="AdditionalFields" label="GPH_NEW_KEY" source-type="AdditionalFields">
        <TAG><![CDATA[#CONTEXTPROCESS:CA:GPH_NEW_KEY#]]></TAG>
        <VALUE><![CDATA[GPH_NEW_KEY]]></VALUE>
        <XPATH><![CDATA[/PROCESS/FIELDS/FIELD[NAME='GPH_NEW_KEY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C6EBF2C6-FA68-47D5-81BD-70FAE0CE6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e24ab-9ca1-47df-8018-a42abea448ad"/>
    <ds:schemaRef ds:uri="565f558a-b388-4f66-ac09-5c862efc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121C8-D557-4CD5-B242-25AFC073E381}"/>
</file>

<file path=customXml/itemProps3.xml><?xml version="1.0" encoding="utf-8"?>
<ds:datastoreItem xmlns:ds="http://schemas.openxmlformats.org/officeDocument/2006/customXml" ds:itemID="{E7DC9D0D-8CC5-42D1-8BAE-43C6AE9C69E4}"/>
</file>

<file path=customXml/itemProps4.xml><?xml version="1.0" encoding="utf-8"?>
<ds:datastoreItem xmlns:ds="http://schemas.openxmlformats.org/officeDocument/2006/customXml" ds:itemID="{80815696-9732-417A-ADF1-E6832F217AED}"/>
</file>

<file path=customXml/itemProps5.xml><?xml version="1.0" encoding="utf-8"?>
<ds:datastoreItem xmlns:ds="http://schemas.openxmlformats.org/officeDocument/2006/customXml" ds:itemID="{D3B37DA1-0476-4A7D-9F82-2261CEAF7941}"/>
</file>

<file path=customXml/itemProps6.xml><?xml version="1.0" encoding="utf-8"?>
<ds:datastoreItem xmlns:ds="http://schemas.openxmlformats.org/officeDocument/2006/customXml" ds:itemID="{633B7DD7-2D86-4650-A0A9-CFA110AAF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 Vitorino e Associados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tins</dc:creator>
  <cp:lastModifiedBy>Fernanda Pinto</cp:lastModifiedBy>
  <cp:revision>2</cp:revision>
  <cp:lastPrinted>2000-11-29T19:33:00Z</cp:lastPrinted>
  <dcterms:created xsi:type="dcterms:W3CDTF">2018-10-10T09:16:00Z</dcterms:created>
  <dcterms:modified xsi:type="dcterms:W3CDTF">2018-10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D92699A63A24E820761D0E3EAB4F5</vt:lpwstr>
  </property>
</Properties>
</file>